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4296" w14:textId="55BFDAA6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  <w:lang w:val="th-TH"/>
        </w:rPr>
        <w:drawing>
          <wp:anchor distT="0" distB="0" distL="114300" distR="114300" simplePos="0" relativeHeight="251658240" behindDoc="1" locked="0" layoutInCell="1" allowOverlap="1" wp14:anchorId="43B67DA7" wp14:editId="3E404A51">
            <wp:simplePos x="0" y="0"/>
            <wp:positionH relativeFrom="page">
              <wp:align>right</wp:align>
            </wp:positionH>
            <wp:positionV relativeFrom="paragraph">
              <wp:posOffset>-517525</wp:posOffset>
            </wp:positionV>
            <wp:extent cx="7772400" cy="10012680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1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94D5" w14:textId="4A404530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B3C616" w14:textId="7777777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7BB562E" w14:textId="32D4E23D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318E4C" w14:textId="563535A0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0B27F5EF" w14:textId="1A1C9654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9640E0" w14:textId="130DC194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45808E" w14:textId="765A9593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15B1C7" w14:textId="0134E47D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FAA57BA" w14:textId="38129233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7FD28A" w14:textId="7777777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04A659" w14:textId="598602B5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D91708" w14:textId="4DD4E71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966F42" w14:textId="21B23F41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D85E46" w14:textId="10027642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D4774D8" w14:textId="01BAC5DA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B322D43" w14:textId="5607E5BD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90FC4C" w14:textId="7777777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C77CDFF" w14:textId="20794500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B447A9" w14:textId="6E5C6F72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3ED1D46" w14:textId="7777777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73A06C" w14:textId="421115A8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D21B79" w14:textId="77777777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CCE0F" w14:textId="3AE761BA" w:rsidR="00E8728C" w:rsidRDefault="00E8728C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EC9AC21" w14:textId="5D5050CC" w:rsidR="00091F39" w:rsidRPr="00C21E6D" w:rsidRDefault="00091F39" w:rsidP="00091F3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1E6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ฐานข้อมูลภูมิปัญญาท้องถิ่น</w:t>
      </w:r>
    </w:p>
    <w:p w14:paraId="72123618" w14:textId="329A8F6C" w:rsidR="00091F39" w:rsidRPr="00091F39" w:rsidRDefault="00091F39" w:rsidP="00091F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1F3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91F3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ศรีมหาโพธิ</w:t>
      </w:r>
      <w:r w:rsidRPr="00091F3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6"/>
          <w:szCs w:val="36"/>
          <w:cs/>
        </w:rPr>
        <w:t>อ</w:t>
      </w:r>
      <w:r w:rsidRPr="00091F39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091F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ภอ </w:t>
      </w:r>
      <w:r w:rsidRPr="00091F39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มหาโพธิ</w:t>
      </w:r>
      <w:r w:rsidRPr="00091F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 </w:t>
      </w:r>
      <w:r w:rsidRPr="00091F3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จีนบุรี</w:t>
      </w:r>
    </w:p>
    <w:p w14:paraId="069E10C9" w14:textId="0A65AF60" w:rsidR="00091F39" w:rsidRDefault="00091F39" w:rsidP="00C21E6D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1F39">
        <w:rPr>
          <w:rFonts w:ascii="TH SarabunIT๙" w:hAnsi="TH SarabunIT๙" w:cs="TH SarabunIT๙"/>
          <w:sz w:val="32"/>
          <w:szCs w:val="32"/>
          <w:cs/>
        </w:rPr>
        <w:t>รัฐธรรมนูญแห่ง</w:t>
      </w:r>
      <w:r w:rsidRPr="00C21E6D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ไทย พุทธศักราชการ </w:t>
      </w:r>
      <w:r w:rsidRPr="00091F39">
        <w:rPr>
          <w:rFonts w:ascii="TH SarabunIT๙" w:hAnsi="TH SarabunIT๙" w:cs="TH SarabunIT๙"/>
          <w:sz w:val="32"/>
          <w:szCs w:val="32"/>
        </w:rPr>
        <w:t xml:space="preserve">2560 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1F39">
        <w:rPr>
          <w:rFonts w:ascii="TH SarabunIT๙" w:hAnsi="TH SarabunIT๙" w:cs="TH SarabunIT๙"/>
          <w:sz w:val="32"/>
          <w:szCs w:val="32"/>
        </w:rPr>
        <w:t xml:space="preserve">57 </w:t>
      </w:r>
      <w:r w:rsidRPr="00091F39">
        <w:rPr>
          <w:rFonts w:ascii="TH SarabunIT๙" w:hAnsi="TH SarabunIT๙" w:cs="TH SarabunIT๙"/>
          <w:sz w:val="32"/>
          <w:szCs w:val="32"/>
          <w:cs/>
        </w:rPr>
        <w:t>รัฐต้อง (</w:t>
      </w:r>
      <w:r w:rsidRPr="00091F39">
        <w:rPr>
          <w:rFonts w:ascii="TH SarabunIT๙" w:hAnsi="TH SarabunIT๙" w:cs="TH SarabunIT๙"/>
          <w:sz w:val="32"/>
          <w:szCs w:val="32"/>
        </w:rPr>
        <w:t xml:space="preserve">1) </w:t>
      </w:r>
      <w:r w:rsidRPr="00091F39">
        <w:rPr>
          <w:rFonts w:ascii="TH SarabunIT๙" w:hAnsi="TH SarabunIT๙" w:cs="TH SarabunIT๙"/>
          <w:sz w:val="32"/>
          <w:szCs w:val="32"/>
          <w:cs/>
        </w:rPr>
        <w:t>อนุรักษ์ ฟื้นฟู และส่งเสริมภูมิปัญญาท้องถิ่น ศิลปะ วัฒนธรรม ขนบธรรมเนียมและจารีตประเพณี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อันดีงามของท้องถิ่นและของชาติ และจัดให้มีพื้นที่สาธารณะ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หรับกิจกรรมที่เกี่ยวข้อง รวมทั้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 ชุมชน และองค์กรปกครองส่วนท้องถิ่น ได้ใช้สิทธิและมีส่ว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เนินการด้วย ภูมิปัญญาไทย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คัญอย่างยิ่ง ช่วยสร้างชาติให้เป็นปึกแผ่นมั่นค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สร้างความภาคภูมิใจและศักดิ์ศรีเกียรติภูมิ แก่คนไทย สามารถปรับ ประยุกต์หลักธรร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สอ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ทางศาสนาใช้กับชีวิตได้อย่างเหมาะสมสร้างความสมดุลระหว่างคนกับสังคม และธรรมชาติได้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อย่างยั่งยืน ช่วยเปลี่ยนแปลงปรับปรุงวิถีชีวิตของคนไทยให้เหมาะสมได้ตามยุค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มัย </w:t>
      </w:r>
    </w:p>
    <w:p w14:paraId="4FD3286D" w14:textId="402C363C" w:rsidR="00091F39" w:rsidRDefault="00091F39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ศาสนา 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มหาโพธิ อำเภอศรีมหาโพธิ จังหวัดปราจีนบุรี</w:t>
      </w:r>
      <w:r w:rsidRPr="00091F39">
        <w:rPr>
          <w:rFonts w:ascii="TH SarabunIT๙" w:hAnsi="TH SarabunIT๙" w:cs="TH SarabunIT๙"/>
          <w:sz w:val="32"/>
          <w:szCs w:val="32"/>
          <w:cs/>
        </w:rPr>
        <w:t>ได้เล็งเห็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คัญของภูมิปัญญา ท้องถิ่น 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ำรวจ</w:t>
      </w:r>
      <w:r w:rsidRPr="00091F39">
        <w:rPr>
          <w:rFonts w:ascii="TH SarabunIT๙" w:hAnsi="TH SarabunIT๙" w:cs="TH SarabunIT๙"/>
          <w:sz w:val="32"/>
          <w:szCs w:val="32"/>
          <w:cs/>
        </w:rPr>
        <w:t>ฐานข้อมูลภูมิปัญญาท้องถิ่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ปราชญ์ชาวบ้าน หรือปราชญ์ท้องถิ่นเพื่อให้ข้อมูลภูมิปัญญาท้องถิ่น ปราชญ์ชาวบ้าน หรือปราชญ์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ท้องถิ่น เพื่อสืบสานและอนุรักษ์ภูมิปัญญาท้องถิ่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คัญและมีประโยชน์ไว้ไม่ให้สูญหายไปจาก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ชุมชน และหวังเป็นอย่างยิ่งว่าฐานข้อมูลภูมิปัญญาท้องถิ่น ปราชญ์ชาวบ้าน หรือปราชญ์ท้องถิ่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ล่มนี้จะเป็นประโยชน์ต่อสาธารณชนในการศึกษาภูมิปัญญาท้องถิ่น ปราชญ์ชาวบ้าน หรือ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ปราชญ์ท้องถิ่น ต่อไป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F4849B" w14:textId="15901BA2" w:rsidR="00E8728C" w:rsidRDefault="00E8728C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FFF4C" w14:textId="7DDA975F" w:rsidR="00E8728C" w:rsidRDefault="00E8728C" w:rsidP="00E8728C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14:paraId="6B876A66" w14:textId="5CA436E7" w:rsidR="00E8728C" w:rsidRDefault="00E8728C" w:rsidP="00E8728C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ทศบาลตำบลศรีมหาโพธิ</w:t>
      </w:r>
    </w:p>
    <w:p w14:paraId="212E8910" w14:textId="5887D1BC" w:rsidR="00E8728C" w:rsidRDefault="00E8728C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อำเภอศรีมหาโพธิ จังหวัดปราจีนบุรี</w:t>
      </w:r>
    </w:p>
    <w:p w14:paraId="6D85F7EE" w14:textId="47854F1C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38C381" w14:textId="7CB12000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258EAC" w14:textId="65DF1AE6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17CF28" w14:textId="1B731710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487903" w14:textId="5C572468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61C8C17" w14:textId="60370DD1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1A055C" w14:textId="704C6C9E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EFCD34" w14:textId="10A01BA3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50E439" w14:textId="5F505EC2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502294" w14:textId="024B430A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577DBF" w14:textId="637FDB2F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087FE7" w14:textId="77777777" w:rsidR="00BB1518" w:rsidRDefault="00BB1518" w:rsidP="00E872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13A751" w14:textId="77777777" w:rsidR="00CC4EF6" w:rsidRDefault="00CC4EF6" w:rsidP="00CC4EF6">
      <w:pPr>
        <w:pStyle w:val="2"/>
        <w:rPr>
          <w:rFonts w:ascii="MS Sans Serif" w:hAnsi="MS Sans Serif"/>
          <w:sz w:val="21"/>
          <w:szCs w:val="21"/>
        </w:rPr>
      </w:pPr>
    </w:p>
    <w:p w14:paraId="02583AA8" w14:textId="54EB7CC5" w:rsidR="00CC4EF6" w:rsidRPr="00CC4EF6" w:rsidRDefault="003E7598" w:rsidP="00CC4EF6">
      <w:pPr>
        <w:pStyle w:val="2"/>
        <w:rPr>
          <w:rFonts w:ascii="TH SarabunIT๙" w:hAnsi="TH SarabunIT๙" w:cs="TH SarabunIT๙"/>
          <w:u w:val="none"/>
        </w:rPr>
      </w:pPr>
      <w:hyperlink r:id="rId7" w:history="1">
        <w:r w:rsidR="00CC4EF6" w:rsidRPr="00CC4EF6">
          <w:rPr>
            <w:rStyle w:val="a7"/>
            <w:rFonts w:ascii="TH SarabunIT๙" w:hAnsi="TH SarabunIT๙" w:cs="TH SarabunIT๙"/>
            <w:color w:val="000000"/>
            <w:u w:val="none"/>
            <w:bdr w:val="none" w:sz="0" w:space="0" w:color="auto" w:frame="1"/>
            <w:cs/>
          </w:rPr>
          <w:t>ข้อมูลสภาพทั่วไป</w:t>
        </w:r>
      </w:hyperlink>
      <w:r w:rsidR="00CC4EF6" w:rsidRPr="00CC4EF6">
        <w:rPr>
          <w:rFonts w:ascii="TH SarabunIT๙" w:hAnsi="TH SarabunIT๙" w:cs="TH SarabunIT๙" w:hint="cs"/>
          <w:u w:val="none"/>
          <w:cs/>
        </w:rPr>
        <w:t xml:space="preserve"> ของเทศบาลตำบลศรีมหาโพธิ</w:t>
      </w:r>
    </w:p>
    <w:p w14:paraId="70ED7952" w14:textId="1B789E20" w:rsidR="00E8728C" w:rsidRPr="00CC4EF6" w:rsidRDefault="00CC4EF6" w:rsidP="00CC4E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C4EF6">
        <w:rPr>
          <w:rStyle w:val="a9"/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C4EF6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>ลักษณะที่ตั้ง</w:t>
      </w:r>
      <w:r w:rsidRPr="00CC4EF6">
        <w:rPr>
          <w:rStyle w:val="a9"/>
          <w:rFonts w:ascii="TH SarabunIT๙" w:hAnsi="TH SarabunIT๙" w:cs="TH SarabunIT๙"/>
          <w:color w:val="000000"/>
          <w:sz w:val="32"/>
          <w:szCs w:val="32"/>
        </w:rPr>
        <w:t>/</w:t>
      </w:r>
      <w:r w:rsidRPr="00CC4EF6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 xml:space="preserve">อาณาเขตและเขตการปกครอง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ตำบลศรีมหาโพธิ มีพื้นที่ </w:t>
      </w:r>
      <w:r w:rsidRPr="00CC4EF6">
        <w:rPr>
          <w:rFonts w:ascii="TH SarabunIT๙" w:hAnsi="TH SarabunIT๙" w:cs="TH SarabunIT๙"/>
          <w:color w:val="000000"/>
          <w:sz w:val="32"/>
          <w:szCs w:val="32"/>
        </w:rPr>
        <w:t xml:space="preserve">2.6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รางกิโลเมตร ตั้งอยู่เลขที่ </w:t>
      </w:r>
      <w:r w:rsidRPr="00CC4EF6">
        <w:rPr>
          <w:rFonts w:ascii="TH SarabunIT๙" w:hAnsi="TH SarabunIT๙" w:cs="TH SarabunIT๙"/>
          <w:color w:val="000000"/>
          <w:sz w:val="32"/>
          <w:szCs w:val="32"/>
        </w:rPr>
        <w:t xml:space="preserve">444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CC4EF6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ศรีมหาโพธิ อ.ศรีมหาโพธิ จ. ปราจีนบุรี ครอบคลุม </w:t>
      </w:r>
      <w:r w:rsidRPr="00CC4EF6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>ชุมชน คือ</w:t>
      </w:r>
    </w:p>
    <w:p w14:paraId="2040E8AB" w14:textId="4678FF95" w:rsidR="00E8728C" w:rsidRPr="00CC4EF6" w:rsidRDefault="00CC4EF6" w:rsidP="00CC4EF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>ชุมชนริมน้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3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ศรีมหาโพธิ</w:t>
      </w:r>
    </w:p>
    <w:p w14:paraId="665274B5" w14:textId="4DFE09A3" w:rsidR="00CC4EF6" w:rsidRPr="00CC4EF6" w:rsidRDefault="00CC4EF6" w:rsidP="00CC4EF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>ชุมชนบ้านท่าประชุ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ศรีมหาโพธิ</w:t>
      </w:r>
    </w:p>
    <w:p w14:paraId="6BF1A900" w14:textId="5745CCD9" w:rsidR="00CC4EF6" w:rsidRPr="00CC4EF6" w:rsidRDefault="00CC4EF6" w:rsidP="00CC4EF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>ชุมชนลายพระหัตถ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หนองโพรง</w:t>
      </w:r>
    </w:p>
    <w:p w14:paraId="5C6B97C9" w14:textId="184689A8" w:rsidR="00CC4EF6" w:rsidRPr="00CC4EF6" w:rsidRDefault="00CC4EF6" w:rsidP="00CC4E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 w:rsidRPr="00CC4EF6">
        <w:rPr>
          <w:rFonts w:ascii="TH SarabunIT๙" w:hAnsi="TH SarabunIT๙" w:cs="TH SarabunIT๙"/>
          <w:color w:val="000000"/>
          <w:sz w:val="32"/>
          <w:szCs w:val="32"/>
          <w:cs/>
        </w:rPr>
        <w:t>ชุมชนหลุม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9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ศรีมหาโพธิ</w:t>
      </w:r>
    </w:p>
    <w:p w14:paraId="26FDCB4E" w14:textId="1E41C501" w:rsidR="00CC4EF6" w:rsidRPr="002A26D3" w:rsidRDefault="002A26D3" w:rsidP="002A26D3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ตำบลศรีมหาโพธิ ห่างจากตัวจังหวัดปราจีนบุรี </w:t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19 </w:t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เมตร และกรุงเทพมหานคร </w:t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170 </w:t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CC4EF6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>มีอาณาเขตติดต่อ ดังนี้</w:t>
      </w:r>
    </w:p>
    <w:p w14:paraId="4DBF1435" w14:textId="394E7A57" w:rsidR="00E8728C" w:rsidRPr="002A26D3" w:rsidRDefault="002A26D3" w:rsidP="002A26D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เหนือ </w:t>
      </w:r>
      <w:r w:rsidR="00BB15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รด บ้านคลองโพธิ์ </w:t>
      </w:r>
      <w:r w:rsidR="00BB15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2A26D3">
        <w:rPr>
          <w:rFonts w:ascii="TH SarabunIT๙" w:hAnsi="TH SarabunIT๙" w:cs="TH SarabunIT๙"/>
          <w:color w:val="000000"/>
          <w:sz w:val="32"/>
          <w:szCs w:val="32"/>
          <w:cs/>
        </w:rPr>
        <w:t>ต. บ้านทาม</w:t>
      </w:r>
    </w:p>
    <w:p w14:paraId="6BA26B6D" w14:textId="12B83AD8" w:rsidR="002A26D3" w:rsidRPr="002A26D3" w:rsidRDefault="00BB1518" w:rsidP="00BB15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ใต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รด บ้านหนองโพร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>ต. หนองโพรง</w:t>
      </w:r>
    </w:p>
    <w:p w14:paraId="690B342A" w14:textId="40B61EC6" w:rsidR="002A26D3" w:rsidRPr="002A26D3" w:rsidRDefault="00BB1518" w:rsidP="00BB1518">
      <w:pPr>
        <w:spacing w:after="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ตะวันออ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รด บ้านท่าตะคร้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>ต. ศรีมหาโพธิ</w:t>
      </w:r>
    </w:p>
    <w:p w14:paraId="60C28F3C" w14:textId="25C77583" w:rsidR="002A26D3" w:rsidRPr="002A26D3" w:rsidRDefault="00BB1518" w:rsidP="00BB1518">
      <w:pPr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รด บ้านดอนตะแบ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2A26D3" w:rsidRPr="002A26D3">
        <w:rPr>
          <w:rFonts w:ascii="TH SarabunIT๙" w:hAnsi="TH SarabunIT๙" w:cs="TH SarabunIT๙"/>
          <w:color w:val="000000"/>
          <w:sz w:val="32"/>
          <w:szCs w:val="32"/>
          <w:cs/>
        </w:rPr>
        <w:t>ต. ศรีมหาโพธิ</w:t>
      </w:r>
    </w:p>
    <w:p w14:paraId="7AB56155" w14:textId="3B5ED4CB" w:rsidR="00BB1518" w:rsidRPr="00BB1518" w:rsidRDefault="00BB1518" w:rsidP="00BB1518">
      <w:pPr>
        <w:spacing w:after="0"/>
        <w:rPr>
          <w:rStyle w:val="a9"/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1518">
        <w:rPr>
          <w:rStyle w:val="a9"/>
          <w:rFonts w:ascii="TH SarabunIT๙" w:hAnsi="TH SarabunIT๙" w:cs="TH SarabunIT๙"/>
          <w:color w:val="000000"/>
          <w:sz w:val="32"/>
          <w:szCs w:val="32"/>
        </w:rPr>
        <w:t>2. </w:t>
      </w:r>
      <w:r w:rsidRPr="00BB1518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>สภาพภูมิประเทศและลักษณะภูมิอากาศ</w:t>
      </w:r>
    </w:p>
    <w:p w14:paraId="7A77E910" w14:textId="008B579F" w:rsidR="00BB1518" w:rsidRDefault="00BB1518" w:rsidP="00BB1518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1518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BB151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ลักษณะภูมิประเทศ</w:t>
      </w:r>
      <w:r w:rsidRPr="00BB151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B1518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ราบลุ่ม ตั้งอยู่ริมแม่น้ำบางปะกง (แม่น้ำปราจีนบุรี) ซึ่งเกิดจากแควหนุมานและแควพระปรงไหลมาบรรจบกันที่อำเภอกบินทร์บุรี อำเภอศรีมหาโพธิ อำเภอเมือง และอำเภอบ้านสร้าง แล้วไหลรวมกับแม่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BB1518">
        <w:rPr>
          <w:rFonts w:ascii="TH SarabunIT๙" w:hAnsi="TH SarabunIT๙" w:cs="TH SarabunIT๙"/>
          <w:color w:val="000000"/>
          <w:sz w:val="32"/>
          <w:szCs w:val="32"/>
          <w:cs/>
        </w:rPr>
        <w:t>ครนายกเข้าสู่จังหวัดฉะเชิงเทรา ไหลลงสู่อ่าวไทยที่อำเภอบางปะกง จังหวัดฉะเชิงเทรา เป็นพื้นที่ที่เหมาะแก่การเพาะปลูก</w:t>
      </w:r>
    </w:p>
    <w:p w14:paraId="24EA1DAA" w14:textId="18B113B7" w:rsidR="00BB1518" w:rsidRPr="00BB1518" w:rsidRDefault="00BB1518" w:rsidP="00BB1518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1518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BB151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ลักษณะภูมิอากาศโดยทั่วไป</w:t>
      </w:r>
      <w:r w:rsidRPr="00BB151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B15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แบ่งออกได้เป็น </w:t>
      </w:r>
      <w:r w:rsidRPr="00BB1518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BB1518">
        <w:rPr>
          <w:rFonts w:ascii="TH SarabunIT๙" w:hAnsi="TH SarabunIT๙" w:cs="TH SarabunIT๙"/>
          <w:color w:val="000000"/>
          <w:sz w:val="32"/>
          <w:szCs w:val="32"/>
          <w:cs/>
        </w:rPr>
        <w:t>ฤดู คือฤดูร้อน ฤดูฝน และฤดูหนาวโดยทั่วไปได้รับอิทธิพลจากลมมรสุมตะวันตกเฉียงใต้ มีอากาศร้อนจัดในฤดูร้อนและค่อนข้างหนาวจัดในฤดูหนาว</w:t>
      </w:r>
    </w:p>
    <w:p w14:paraId="614CC0A8" w14:textId="312BDB83" w:rsidR="00BB1518" w:rsidRPr="00BB1518" w:rsidRDefault="00BB1518" w:rsidP="00BB1518">
      <w:pPr>
        <w:spacing w:before="120" w:after="0"/>
        <w:rPr>
          <w:rStyle w:val="a9"/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1518">
        <w:rPr>
          <w:rStyle w:val="a9"/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1518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>สภาพเศรษฐกิจและสังคมโดยรวม</w:t>
      </w:r>
    </w:p>
    <w:p w14:paraId="6398890D" w14:textId="26E2CB4F" w:rsidR="00BB1518" w:rsidRPr="00BB1518" w:rsidRDefault="00BB1518" w:rsidP="00BB15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1518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ส่วนใหญ่ ประกอบอาชีพค้าขาย เกษตรกรรมและรับจ้าง ซึ่งในอนาคตจะเปลี่ยนแปลงจากสังคมชนบทสู่สังคมเมืองอุตสาหกรรม เนื่องจากมีการตั้งโรงงานอุตสาหกรรมในเขตใกล้เคียง</w:t>
      </w:r>
    </w:p>
    <w:p w14:paraId="0FAFA136" w14:textId="77777777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F5BDC" w14:textId="6FF3E56C" w:rsidR="00E8728C" w:rsidRDefault="00E8728C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576507" w14:textId="659E6EA3" w:rsidR="00CC4EF6" w:rsidRDefault="00CC4EF6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7545C" w14:textId="563C0B89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376DC" w14:textId="2C43CBEF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36CE3" w14:textId="78A50ADE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ECEA5" w14:textId="5D6A94A3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5256D" w14:textId="7809BC3B" w:rsidR="00BB1518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72A62" w14:textId="77777777" w:rsidR="00BB1518" w:rsidRPr="00CC4EF6" w:rsidRDefault="00BB1518" w:rsidP="00091F3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42793" w14:textId="77777777" w:rsidR="00E8728C" w:rsidRPr="00E8728C" w:rsidRDefault="00091F39" w:rsidP="00091F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728C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ของภูมิปัญญาท้องถิ่น</w:t>
      </w:r>
      <w:r w:rsidRPr="00E8728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60DCA32" w14:textId="1E0867C8" w:rsidR="00091F39" w:rsidRDefault="00E8728C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ภูมิปัญญาท้องถิ่น หมายร่วมถึง ทุกสิ่งทุกอย่างที่ชาวบ้าน คิดค้นขึ้น แล้วน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มาปรับปรุง</w:t>
      </w:r>
      <w:r w:rsidR="00091F39"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แก้ไขพัฒนาแก้ปัญหา เป็นทั้ง สติปัญญาและองค์ความรู้ทั้งหมดของชาวบ้าน ดังนั้น จึงมีความครอบคลุมเนื้อหาสาระและแนวทางด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เนินชีวิตใน วงกว้าง ภูมิปัญญาท้องถิ่นประกอบไปด้วยองค์ความรู้ใน หลายวิชา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ดังที่ ส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แห่งชาติ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(</w:t>
      </w:r>
      <w:r w:rsidR="00091F39" w:rsidRPr="00091F39">
        <w:rPr>
          <w:rFonts w:ascii="TH SarabunIT๙" w:hAnsi="TH SarabunIT๙" w:cs="TH SarabunIT๙"/>
          <w:sz w:val="32"/>
          <w:szCs w:val="32"/>
        </w:rPr>
        <w:t xml:space="preserve">2541) 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ได้จ</w:t>
      </w:r>
      <w:r w:rsidR="00091F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แนกไว้รวม</w:t>
      </w:r>
      <w:r w:rsidR="00091F39" w:rsidRPr="00091F39">
        <w:rPr>
          <w:rFonts w:ascii="TH SarabunIT๙" w:hAnsi="TH SarabunIT๙" w:cs="TH SarabunIT๙"/>
          <w:sz w:val="32"/>
          <w:szCs w:val="32"/>
        </w:rPr>
        <w:t xml:space="preserve"> 10 </w:t>
      </w:r>
      <w:r w:rsidR="00091F39" w:rsidRPr="00091F39">
        <w:rPr>
          <w:rFonts w:ascii="TH SarabunIT๙" w:hAnsi="TH SarabunIT๙" w:cs="TH SarabunIT๙"/>
          <w:sz w:val="32"/>
          <w:szCs w:val="32"/>
          <w:cs/>
        </w:rPr>
        <w:t>สาขา คือ</w:t>
      </w:r>
      <w:r w:rsidR="00091F39"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5E6929" w14:textId="2686A06A" w:rsidR="00091F39" w:rsidRDefault="00091F39" w:rsidP="00C21E6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75B34">
        <w:rPr>
          <w:rFonts w:ascii="TH SarabunIT๙" w:hAnsi="TH SarabunIT๙" w:cs="TH SarabunIT๙"/>
          <w:b/>
          <w:bCs/>
          <w:sz w:val="32"/>
          <w:szCs w:val="32"/>
          <w:cs/>
        </w:rPr>
        <w:t>สาขาเกษตรกรรม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ผสมผสานองค์ความรู้ ทักษะ และ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ทคนิคด้านการเกษตรกับเทคโนโลยี โดยการพัฒนาบนพื้นฐาน คุณค่าดั้งเดิม ซึ่งคนสามารถพึ่งพ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ตนเองในสภาวการณ์ต่างๆ ได้ เช่น การท</w:t>
      </w:r>
      <w:r w:rsidR="00C21E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เกษตรแบบผสมผสาน การแก้ปัญญา การเกษตร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22AE9C" w14:textId="61854DB1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75B34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และหัตถกรรม (ด้านการผลิตและการบริโภค)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การรู้จักประยุกต์ใช้เทคโนโลยีสมัยใหม่ในการแปรรูปผลผลิตเพื่อ ชะลอ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เข้าตลาด เพื่อแก้ปัญหาด้า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บริโภคอย่างปลอดภัย ประหยัด และเป็นธรรมอันเป็นกระบวนการให้ชุมชนท้องถิ่นสามารถ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พึ่งตนเองทาง เศรษฐกิจได้ ตลอดทั้งการผลิตและการจ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หน่ายผลผลิตทางหัตถกรรม เช่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รวมกลุ่มของกลุ่มโรงงานยางพารา กลุ่มหัตถกรรม และอื่นๆ เป็นต้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C7BFF6" w14:textId="77777777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การแพทย์ไทย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จัดการป้องกันและ รักษาสุขภาพ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คนในชุมชน โดยเน้นให้ชุมชนสามารถพึ่งพาตนเองทาง ด้านสุขภาพและอนามัยได้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6420A1" w14:textId="77777777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การจัดการทรัพยากรธรรมชาติและสิ่งแวดล้อม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เกี่ยวกับ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 ทั้งอนุรักษ์ การพัฒนา และใช้ประโยชน์จากคุณค่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ทรัพยากรธรรมชาติและสิ่งแวดล้อมอย่างสมดุลและยั่งยื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176C1" w14:textId="77777777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75B34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และธุรกิจชุมชน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ด้านบริหารจัด การค้าการ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สะสมและบริการกองทุนและธุรกิจในชุมชน ทั้งที่เป็นเงินตราและ โภคทรัพย์เพื่อเสริมชีวิตความ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อยู่ของสมาชิกในชุมช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4AC198" w14:textId="77777777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สวัสดิการ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จัดสวัสดิการในการประกัน คุณภาพชีวิต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คนให้เกิดความมั่นคงทางเศรษฐกิจ สังคม และ วัฒนธรรม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FCCABC" w14:textId="52027C0E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กรรม </w:t>
      </w:r>
      <w:r w:rsidRPr="00091F39">
        <w:rPr>
          <w:rFonts w:ascii="TH SarabunIT๙" w:hAnsi="TH SarabunIT๙" w:cs="TH SarabunIT๙"/>
          <w:sz w:val="32"/>
          <w:szCs w:val="32"/>
          <w:cs/>
        </w:rPr>
        <w:t>หมายถึง ความสามารถในการผลิตผลงานทางด้านศิลปะ สาขาต่างๆ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ช่น จิตกรรม ประติมากรรม วรรณกรรม ทัศนศิลป์ คีตศิลป์</w:t>
      </w:r>
      <w:r w:rsidR="00036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A02737" w14:textId="0AF560E2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บริหารก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เนินงาน ด้านต่างๆ ทั้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องค์กรชุมชน องค์กรทางสังคมอื่นๆ ในสังคมไทย เช่น การจัดการองค์กรของกลุ่มแม่บ้า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ระบบผู้เฒ่าผู้แก่ในชุมชน เป็นต้น กรณีของการจัดการศึกษาเรียนรู้ นับได้ว่าเป็นภูมิปัญญาสาข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จัดการ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คัญ เพราะการจัดการศึกษาเรียนรู้ดี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ระบวนการเรียนรู้พัฒน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และถ่ายทอดความรู้ภูมิปัญญาไทยที่มีประสิทธิผล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873AE8" w14:textId="77777777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ภาษาและวรรณกรรม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ผลิตผลงาน เกี่ยวกับด้านภาษา ทั้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ภาษาถิ่น ภาษาโบราณ ภาษาไทย และการใช้ภาษา ตลอดทั้งด้านวรรณกรรมทุกประเภท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B17406" w14:textId="6BC3FCF9" w:rsidR="00091F39" w:rsidRDefault="00091F39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ศาสนาและ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หมายถึง ความสามารถประยุกต์และ ปรับใช้หลักธรรม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สอนทางศาสนาความเชื่อและประเพณีดั้งเดิมที่มีคุณค่า ให้เหมาะสมต่อการประพฤติปฏิบัติให้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บังเกิดผลดีต่อบุคคลและสิ่งแวดล้อม เช่น การถ่ายทอดหลัก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การจัดพิธีบวงสรวงโบราณสถานลายพระหัตถ์ ฯลฯ เป็นต้น</w:t>
      </w:r>
    </w:p>
    <w:p w14:paraId="58CCDE02" w14:textId="466DCED0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3E477" w14:textId="1C6E2CBE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747E5" w14:textId="174DF1FD" w:rsidR="00E67BD4" w:rsidRDefault="00E67BD4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461E9" w14:textId="6C01495A" w:rsidR="00C21E6D" w:rsidRDefault="00C21E6D" w:rsidP="00C21E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C21E6D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ประเพณี/วัฒนธรรม ในพื้นที่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เทศบาลตำบลศรีมหาโพธิ</w:t>
      </w:r>
    </w:p>
    <w:p w14:paraId="1E35637D" w14:textId="339577C3" w:rsidR="00C21E6D" w:rsidRPr="00C21E6D" w:rsidRDefault="00C21E6D" w:rsidP="00C21E6D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อำเภอศรีมหาโพธิ</w:t>
      </w:r>
      <w:r w:rsidRPr="00C21E6D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ปราจีนบุรี</w:t>
      </w:r>
    </w:p>
    <w:p w14:paraId="32304304" w14:textId="1FADCED4" w:rsidR="00C21E6D" w:rsidRPr="007B5B17" w:rsidRDefault="00C21E6D" w:rsidP="00C21E6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B5B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ประเพณีลอยกระทง </w:t>
      </w:r>
    </w:p>
    <w:p w14:paraId="72B94450" w14:textId="1C196DCC" w:rsidR="00C21E6D" w:rsidRPr="00C21E6D" w:rsidRDefault="00C21E6D" w:rsidP="00C21E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B1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FF8D444" w14:textId="3D8842D2" w:rsidR="00C21E6D" w:rsidRPr="007B5B17" w:rsidRDefault="00C21E6D" w:rsidP="00C21E6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5B17">
        <w:rPr>
          <w:rFonts w:ascii="TH SarabunIT๙" w:hAnsi="TH SarabunIT๙" w:cs="TH SarabunIT๙"/>
          <w:sz w:val="32"/>
          <w:szCs w:val="32"/>
          <w:cs/>
        </w:rPr>
        <w:t>ประเพณีลอยกระทง ตรงกับวันเพ็ญ ( วันขึ้น 15 ค่ำ ) เดือน 12 ( ตามปฏิทินทางจันทรคติ ) ประเพณีลอยกระทงเป็นประเพณีเก่าแก่ มีมาตั้งแต่ครั้งสุโขทัย ตามความเชื่อของท้องถิ่น ประเพณีลอยกระทงจัดขึ้นเพื่อขอขมา</w:t>
      </w:r>
      <w:r w:rsidR="00DB5D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5B17">
        <w:rPr>
          <w:rFonts w:ascii="TH SarabunIT๙" w:hAnsi="TH SarabunIT๙" w:cs="TH SarabunIT๙"/>
          <w:sz w:val="32"/>
          <w:szCs w:val="32"/>
          <w:cs/>
        </w:rPr>
        <w:t>ลาโทษ พระแม่คงคา เพราะชาวไทยสมัยก่อนประกอบอาชีพเกี่ยวกับการกสิกรรม ซึ่งจะต้องอาศัยน้ำเป็นปัจจัยหลักในการเพาะปลูกพืชพันธุ์ธัญญาหาร ปัจจุบันประเพณีลอยกระทง ได้กลายเป็นประเพณีที่ชาวไทยทั่วทุกภูมิภาคถือปฏิบัติกันและได้กำหนดจัดใน</w:t>
      </w:r>
      <w:r w:rsidRPr="007B5B17">
        <w:rPr>
          <w:rFonts w:ascii="TH SarabunIT๙" w:hAnsi="TH SarabunIT๙" w:cs="TH SarabunIT๙"/>
          <w:sz w:val="32"/>
          <w:szCs w:val="32"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>ทุกพื้นที่ทั่วประเทศ จนเป็นที่รู้จักแพร่หลายไปทั่วโลกและเป็นเอกลักษณ์อย่างหนึ่งของประเทศไทยแต่ละภูมิภาคต่างก็มีประเพณีปฏิบัติตามวิถีวัฒนธรรมและความเชื่อของท้องถิ่น กระทงที่นำมาลอยส่วนใหญ่มักจะประดิษฐ์ ประดอย เป็นรูปดอกบัวบานอย่างสวยงามด้วยวัสดุซึ่งหาได้ในท้องถิ่น เมื่อถึงเวลาพลบค่ำบรรดาผู้คนต่างนำกระทงที่เตรียมไว้มาปักดอกไม้ จุดธูป เทียน แล้วปล่อยให้ล่องลอยไปตามกระแสน้ำ บางคนก็ตัดผมและเล็บใส่ลงไปด้วยเพื่อให้เคราะห์ต่าง ๆ ลอยไปพร้อมกับกระทง บางคนก็ใส่เงินลงไปในกระทงเพื่อเป็นการให้ทาน หนุ่ม ๆสาว ๆ ก็อธิษฐานขอพรให้สมหวังในความรัก หลังจากลอยกระทงเสร็จแล้ว ก็ชักชวนกันดูการละเล่นรื่นเริงบนฝั่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>การจุดพลุ ดอกไม้ไฟและมหรสพ ต่าง ๆ</w:t>
      </w:r>
    </w:p>
    <w:p w14:paraId="0EDDD094" w14:textId="77777777" w:rsidR="00C21E6D" w:rsidRDefault="00C21E6D" w:rsidP="00C21E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ab/>
      </w:r>
      <w:r w:rsidRPr="007B5B17">
        <w:rPr>
          <w:rFonts w:ascii="TH SarabunIT๙" w:hAnsi="TH SarabunIT๙" w:cs="TH SarabunIT๙"/>
          <w:sz w:val="32"/>
          <w:szCs w:val="32"/>
          <w:cs/>
        </w:rPr>
        <w:tab/>
        <w:t>ประเพณีลอยกระทง  เป็นประเพณีหนึ่งที่เปิดโอกาสให้บุคคลภายนอกสามารถเข้ามามีส่วนร่วมในกิจกรรมต่าง ๆ ได้โดยไม่กระทบเทือนถึงแก่นสำคัญของประเพณี การท่องเที่ยวแห่งประเทศไทยจึงเข้ามาส่งเสริมเป็นกิจกรรมสำคัญทางการท่องเที่ยวในระดับนานาชาติ โดยมีจุดยืนในการคงความสมดุลระหว่างการรักษาวัฒนธรรมดั้งเดิมและการเผยแพร่การท่องเที่ยวเชิงวัฒนธรรมเป็นแนวหลักเพื่อเปิดโอกาสให้นักท่องเที่ยวต่างถิ่นได้มีโอกาสเรียนรู้วัฒนธรรมอันดีงามของแต่ละท้องถิ่นเพียงพอในการเข้าใจวิถีชีวิตของชุมชนนั้นได้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ทศบาลตำบลศรีมหาโพธิดำเนินการจัดงานดังกล่าว ณ วัดใหม่กรงทอง หมู่ที่ 4 อำเภอศรีมหาโพธิ อำเภอศรีมหาโพธิ จังหวัดปราจีนบุรี</w:t>
      </w:r>
      <w:r w:rsidRPr="007B5B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6523986" w14:textId="067EE95F" w:rsidR="00C21E6D" w:rsidRPr="00C21E6D" w:rsidRDefault="00C21E6D" w:rsidP="00C21E6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B1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D33FE6F" w14:textId="6817BE49" w:rsidR="00C21E6D" w:rsidRPr="007B5B17" w:rsidRDefault="00055907" w:rsidP="00C21E6D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1</w:t>
      </w:r>
      <w:r w:rsidR="00C21E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ประชาสัมพันธ์และส่งเสริมให้เกิดการมีส่วนร่วมในการอนุรักษ์ภูมิปัญญา ศิลปะและฟื้นฟูประเพณีอันดีงามของไทยแต่โบราณไว้สืบทอดต่อไป</w:t>
      </w:r>
    </w:p>
    <w:p w14:paraId="4EB4E228" w14:textId="5AC34F84" w:rsidR="00C21E6D" w:rsidRPr="007B5B17" w:rsidRDefault="00055907" w:rsidP="00C21E6D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2</w:t>
      </w:r>
      <w:r w:rsidR="00C21E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ตระหนักให้ประชาชนเกิดความรัก หวงแหน มีส่วนร่วมในการเฝ้าระวังบำรุงรักษา และฟื้นฟูต้นน้ำอย่างจริงจังและต่อเนื่อง</w:t>
      </w:r>
    </w:p>
    <w:p w14:paraId="0C54FFDC" w14:textId="5C090471" w:rsidR="00C21E6D" w:rsidRPr="007B5B17" w:rsidRDefault="00055907" w:rsidP="00C21E6D">
      <w:pPr>
        <w:spacing w:after="0"/>
        <w:ind w:left="720" w:right="-5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3</w:t>
      </w:r>
      <w:r w:rsidR="00C21E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1E6D" w:rsidRPr="007B5B17">
        <w:rPr>
          <w:rFonts w:ascii="TH SarabunIT๙" w:hAnsi="TH SarabunIT๙" w:cs="TH SarabunIT๙"/>
          <w:sz w:val="32"/>
          <w:szCs w:val="32"/>
        </w:rPr>
        <w:t xml:space="preserve"> </w:t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ความสามัคคี ระหว่างประชาชนและหน่วยงานต่างๆทั้งภาครัฐและเอกชน</w:t>
      </w:r>
    </w:p>
    <w:p w14:paraId="33E860E8" w14:textId="472BEED6" w:rsidR="00C21E6D" w:rsidRDefault="00055907" w:rsidP="00C21E6D">
      <w:pPr>
        <w:spacing w:after="0"/>
        <w:ind w:left="720" w:right="-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4</w:t>
      </w:r>
      <w:r w:rsidR="00C21E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1E6D" w:rsidRPr="007B5B17">
        <w:rPr>
          <w:rFonts w:ascii="TH SarabunIT๙" w:hAnsi="TH SarabunIT๙" w:cs="TH SarabunIT๙"/>
          <w:sz w:val="32"/>
          <w:szCs w:val="32"/>
        </w:rPr>
        <w:t xml:space="preserve"> </w:t>
      </w:r>
      <w:r w:rsidR="00C21E6D" w:rsidRPr="007B5B17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ท่องเที่ยวภายในเขตเทศบาลฯ</w:t>
      </w:r>
    </w:p>
    <w:p w14:paraId="223121A2" w14:textId="59F9B6EE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B9D6E" w14:textId="79035E0C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BF171" w14:textId="43AA31ED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A1B93" w14:textId="7D10C55E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0A7CE" w14:textId="07E238AB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4BFC2" w14:textId="275D1B78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38198" w14:textId="4DBF6422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F2C45" w14:textId="438220B9" w:rsidR="00C21E6D" w:rsidRPr="00C21E6D" w:rsidRDefault="00C21E6D" w:rsidP="00C21E6D">
      <w:pPr>
        <w:pStyle w:val="a4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C21E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ระเพณีสงกรานต์</w:t>
      </w:r>
    </w:p>
    <w:p w14:paraId="4DDC6E3E" w14:textId="6EDA9D57" w:rsidR="00C21E6D" w:rsidRPr="00C21E6D" w:rsidRDefault="00E8728C" w:rsidP="00C21E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1E6D" w:rsidRPr="00C21E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C7E1DF6" w14:textId="3EF8F44F" w:rsidR="00C21E6D" w:rsidRPr="007B5B17" w:rsidRDefault="00C21E6D" w:rsidP="00C21E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  <w:cs/>
        </w:rPr>
        <w:t xml:space="preserve">ในอดีตวันที่ </w:t>
      </w:r>
      <w:r w:rsidRPr="007B5B17">
        <w:rPr>
          <w:rFonts w:ascii="TH SarabunIT๙" w:hAnsi="TH SarabunIT๙" w:cs="TH SarabunIT๙"/>
          <w:sz w:val="32"/>
          <w:szCs w:val="32"/>
        </w:rPr>
        <w:t xml:space="preserve">13 </w:t>
      </w:r>
      <w:r w:rsidRPr="007B5B17">
        <w:rPr>
          <w:rFonts w:ascii="TH SarabunIT๙" w:hAnsi="TH SarabunIT๙" w:cs="TH SarabunIT๙"/>
          <w:sz w:val="32"/>
          <w:szCs w:val="32"/>
          <w:cs/>
        </w:rPr>
        <w:t>เมษายน ของทุกปีเป็นวันสงกรานต์และถือเป็นวันขึ้นปีใหม่ของคนไทย มาแต่โบราณ ครั้นถึงปี</w:t>
      </w:r>
      <w:r w:rsidRPr="007B5B1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พุทธศักราช </w:t>
      </w:r>
      <w:r w:rsidRPr="007B5B17">
        <w:rPr>
          <w:rFonts w:ascii="TH SarabunIT๙" w:hAnsi="TH SarabunIT๙" w:cs="TH SarabunIT๙"/>
          <w:spacing w:val="2"/>
          <w:sz w:val="32"/>
          <w:szCs w:val="32"/>
        </w:rPr>
        <w:t xml:space="preserve">2484 </w:t>
      </w:r>
      <w:r w:rsidRPr="007B5B1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ึงได้กำหนดวันที่ </w:t>
      </w:r>
      <w:r w:rsidRPr="007B5B17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Pr="007B5B1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มกราคม เป็นวันขึ้นปีใหม่ตามแบบสากล แต่ก็ยังถือว่าวันที่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</w:t>
      </w:r>
      <w:r w:rsidRPr="007B5B17">
        <w:rPr>
          <w:rFonts w:ascii="TH SarabunIT๙" w:hAnsi="TH SarabunIT๙" w:cs="TH SarabunIT๙"/>
          <w:spacing w:val="2"/>
          <w:sz w:val="32"/>
          <w:szCs w:val="32"/>
        </w:rPr>
        <w:t xml:space="preserve">13 </w:t>
      </w:r>
      <w:r w:rsidRPr="007B5B17">
        <w:rPr>
          <w:rFonts w:ascii="TH SarabunIT๙" w:hAnsi="TH SarabunIT๙" w:cs="TH SarabunIT๙"/>
          <w:spacing w:val="2"/>
          <w:sz w:val="32"/>
          <w:szCs w:val="32"/>
          <w:cs/>
        </w:rPr>
        <w:t>เมษายน เป็น</w:t>
      </w:r>
      <w:r w:rsidRPr="007B5B17">
        <w:rPr>
          <w:rFonts w:ascii="TH SarabunIT๙" w:hAnsi="TH SarabunIT๙" w:cs="TH SarabunIT๙"/>
          <w:sz w:val="32"/>
          <w:szCs w:val="32"/>
          <w:cs/>
        </w:rPr>
        <w:t>วันขึ้นปีใหม่ขอ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>เป็นประเพณีที่ได้ปฏิบัติสืบทอดมายาวนานจนมีเอกลักษณ์ อันโดดเด่นกลายเป็นวัฒนธรรมประจำชาติที่มีความพิเศษจนแม้แต่ชาวต่างชาติก็ยังให้ความสนใจและรู้จักประเพณีนี้อย่างดี</w:t>
      </w:r>
    </w:p>
    <w:p w14:paraId="2D502D40" w14:textId="757ADC03" w:rsidR="00C21E6D" w:rsidRPr="007B5B17" w:rsidRDefault="00C21E6D" w:rsidP="00C21E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  <w:cs/>
        </w:rPr>
        <w:t xml:space="preserve">ปัจจุบัน รัฐบาลได้ประกาศให้วันที่ </w:t>
      </w:r>
      <w:r w:rsidRPr="007B5B17">
        <w:rPr>
          <w:rFonts w:ascii="TH SarabunIT๙" w:hAnsi="TH SarabunIT๙" w:cs="TH SarabunIT๙"/>
          <w:sz w:val="32"/>
          <w:szCs w:val="32"/>
        </w:rPr>
        <w:t xml:space="preserve">13 - 15 </w:t>
      </w:r>
      <w:r w:rsidRPr="007B5B17">
        <w:rPr>
          <w:rFonts w:ascii="TH SarabunIT๙" w:hAnsi="TH SarabunIT๙" w:cs="TH SarabunIT๙"/>
          <w:sz w:val="32"/>
          <w:szCs w:val="32"/>
          <w:cs/>
        </w:rPr>
        <w:t>เมษายน ของทุกปี เป็นวันสงกรานต์โดยกำหนด</w:t>
      </w:r>
      <w:r w:rsidR="00055907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7B5B17">
        <w:rPr>
          <w:rFonts w:ascii="TH SarabunIT๙" w:hAnsi="TH SarabunIT๙" w:cs="TH SarabunIT๙"/>
          <w:sz w:val="32"/>
          <w:szCs w:val="32"/>
          <w:cs/>
        </w:rPr>
        <w:t xml:space="preserve">วันที่ 13  เมษายน ของทุกปี เป็นวันผู้สูงอายุแห่งชาติ ซึ่งผู้สูงอายุคือผู้สร้างประโยชน์ให้แก่ชาติบ้านเมืองมาแล้ว นับไม่ถ้วน หรืออย่างน้อยๆก็เป็นหนึ่งในผู้มีพระคุณของครอบครัวที่เราจะละเลยเสียไม่ได้ และวันที่ </w:t>
      </w:r>
      <w:r w:rsidRPr="007B5B17">
        <w:rPr>
          <w:rFonts w:ascii="TH SarabunIT๙" w:hAnsi="TH SarabunIT๙" w:cs="TH SarabunIT๙"/>
          <w:sz w:val="32"/>
          <w:szCs w:val="32"/>
        </w:rPr>
        <w:t xml:space="preserve">14 </w:t>
      </w:r>
      <w:r w:rsidRPr="007B5B17">
        <w:rPr>
          <w:rFonts w:ascii="TH SarabunIT๙" w:hAnsi="TH SarabunIT๙" w:cs="TH SarabunIT๙"/>
          <w:sz w:val="32"/>
          <w:szCs w:val="32"/>
          <w:cs/>
        </w:rPr>
        <w:t>เมษายน เป็นวันครอบครัวแห่งชาติ ซึ่งรัฐบาลได้ประกาศให้เป็นวันหยุดต่อเนื่องกัน เพื่อให้ประชาชนที่ทำงานในต่างท้องที่ ได้กลับไปยังถิ่นฐาน</w:t>
      </w:r>
      <w:r w:rsidR="0005590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5B17">
        <w:rPr>
          <w:rFonts w:ascii="TH SarabunIT๙" w:hAnsi="TH SarabunIT๙" w:cs="TH SarabunIT๙"/>
          <w:sz w:val="32"/>
          <w:szCs w:val="32"/>
          <w:cs/>
        </w:rPr>
        <w:t>ของตน เพื่อร่วมทำบุญ เยี่ยมเยียนบุพการีและสนุกสนานกับครอบครัว เพื่อนฝูง</w:t>
      </w:r>
    </w:p>
    <w:p w14:paraId="77E4C3A4" w14:textId="01772E73" w:rsidR="00C21E6D" w:rsidRDefault="00C21E6D" w:rsidP="00C21E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</w:rPr>
        <w:tab/>
      </w:r>
      <w:r w:rsidRPr="007B5B17">
        <w:rPr>
          <w:rFonts w:ascii="TH SarabunIT๙" w:hAnsi="TH SarabunIT๙" w:cs="TH SarabunIT๙"/>
          <w:sz w:val="32"/>
          <w:szCs w:val="32"/>
          <w:cs/>
        </w:rPr>
        <w:t>เทศบาลตำบลศรีมหาโพธิ ได้เล็งเห็นถึงประเพณีที่งดงาม อ่อนโ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>เอื้ออาทร และเต็มไปด้วยบรรยากาศของความกตัญญู ความสนุกสนาน ความอบอุ่นและการให้เกียรติเคารพซึ่งกันและกัน สะท้อนให้เห็นถึงลักษณะของความเป็นไทยได้อย่างชัดเจนและจัดกิจกรรมเนื่องในวันผู้สูงอายุแห่งชาติ กิจกรรมวันไหลและส่งเสริมการท่องเที่ยวบริเวณสวนสาธารณะโบราณสถานลายพระหัตถ์ โบราณสถานพานหิน และโบราณสถานหลุมเมือง  ซึ่งในวันที่ 14 เมษายน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>ซึ่งจะมีการจัดกิจกรรมหลายอย่าง อาทิ การทำบุญตักบาตร การจัดขบวนแห่พระพุทธรูป ขบวนแห่รูปหล่ออดีตเจ้าอาวาสวัดใหม่กรงทอง เกจิอาจารย์ ขบวนแห่รถบุปผาชาติขององค์กรปกครองส่วนท้องถิ่น สถานศึกษา หน่วยงานภาครัฐและเอกชน พิธีทำบุญถวายภัตตาหารแด่พระสงฆ์ พิธีสรงน้ำพระพุทธรูป พระภิกษุสงฆ์ สามเณร รดน้ำขอพรผู้สูงอายุ จัดเลี้ยงอาหารแก่ผู้สูงอายุที่มาร่วมงาน การแสดงดนตรีพื้นบ้านกลองยาว รำวงย้อนยุค การเล่นสาดน้ำ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B17">
        <w:rPr>
          <w:rFonts w:ascii="TH SarabunIT๙" w:hAnsi="TH SarabunIT๙" w:cs="TH SarabunIT๙"/>
          <w:sz w:val="32"/>
          <w:szCs w:val="32"/>
          <w:cs/>
        </w:rPr>
        <w:t xml:space="preserve">ฯลฯ และส่งเสริมการจัดงานปราศจากเครื่องดื่มแอลกอฮอล์ </w:t>
      </w:r>
    </w:p>
    <w:p w14:paraId="74D9349C" w14:textId="3B66CCAC" w:rsidR="00C21E6D" w:rsidRPr="00E8728C" w:rsidRDefault="00E8728C" w:rsidP="00055907">
      <w:pPr>
        <w:pStyle w:val="2"/>
        <w:rPr>
          <w:rFonts w:ascii="TH SarabunIT๙" w:hAnsi="TH SarabunIT๙" w:cs="TH SarabunIT๙"/>
          <w:u w:val="none"/>
        </w:rPr>
      </w:pPr>
      <w:r w:rsidRPr="00E8728C">
        <w:rPr>
          <w:rFonts w:ascii="TH SarabunIT๙" w:hAnsi="TH SarabunIT๙" w:cs="TH SarabunIT๙" w:hint="cs"/>
          <w:u w:val="none"/>
          <w:cs/>
        </w:rPr>
        <w:t xml:space="preserve">  </w:t>
      </w:r>
      <w:r w:rsidRPr="00E8728C">
        <w:rPr>
          <w:rFonts w:ascii="TH SarabunIT๙" w:hAnsi="TH SarabunIT๙" w:cs="TH SarabunIT๙"/>
          <w:u w:val="none"/>
          <w:cs/>
        </w:rPr>
        <w:tab/>
      </w:r>
      <w:r w:rsidR="00C21E6D" w:rsidRPr="00E8728C">
        <w:rPr>
          <w:rFonts w:ascii="TH SarabunIT๙" w:hAnsi="TH SarabunIT๙" w:cs="TH SarabunIT๙"/>
          <w:u w:val="none"/>
          <w:cs/>
        </w:rPr>
        <w:t>วัตถุประสงค์</w:t>
      </w:r>
    </w:p>
    <w:p w14:paraId="4BC432BE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รักษาฟื้นฟูขนบธรรมเนียมประเพณี  ภูมิปัญญา  ศิลปะอันดีงามของท้องถิ่นไว้</w:t>
      </w:r>
    </w:p>
    <w:p w14:paraId="40DB766B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ให้ลูกหลานได้เห็นความสำคัญและแสดงความกตัญญูต่อผู้สูงอายุ</w:t>
      </w:r>
    </w:p>
    <w:p w14:paraId="3E5AC714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ให้เกิดความสามัคคีแก่กลุ่มชนในท้องถิ่น</w:t>
      </w:r>
    </w:p>
    <w:p w14:paraId="3B942CCC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พักผ่อนหย่อนใจและสนุกสนานรื่นเริงกับกิจกรรมวันไหล</w:t>
      </w:r>
    </w:p>
    <w:p w14:paraId="3E87627B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ท่องเที่ยวของอำเภอศรีมหาโพธิ</w:t>
      </w:r>
    </w:p>
    <w:p w14:paraId="6AD9D063" w14:textId="77777777" w:rsidR="00C21E6D" w:rsidRPr="007B5B17" w:rsidRDefault="00C21E6D" w:rsidP="00C21E6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B17">
        <w:rPr>
          <w:rFonts w:ascii="TH SarabunIT๙" w:hAnsi="TH SarabunIT๙" w:cs="TH SarabunIT๙"/>
          <w:sz w:val="32"/>
          <w:szCs w:val="32"/>
          <w:cs/>
        </w:rPr>
        <w:t>เพื่อส่งเสริมให้พุทธศาสนิกชนได้ร่วมทำบุญตักบาตรในวันสงกรานต์</w:t>
      </w:r>
    </w:p>
    <w:p w14:paraId="1A9F03BD" w14:textId="69951E20" w:rsidR="00C21E6D" w:rsidRDefault="00C21E6D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1A10C" w14:textId="717C17A8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4811E" w14:textId="01FA23C2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A845E" w14:textId="03F50184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7D6A1" w14:textId="0401C8BE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EC3DD" w14:textId="412CE0E2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C11A5" w14:textId="56FDD516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4876E" w14:textId="742C6A03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BFA3C" w14:textId="05EBC776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936A1" w14:textId="32767E54" w:rsidR="00055907" w:rsidRPr="00055907" w:rsidRDefault="00055907" w:rsidP="00055907">
      <w:pPr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559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งานเฉลิมฉลองลายพระหัตถ์ </w:t>
      </w:r>
      <w:r w:rsidRPr="00055907">
        <w:rPr>
          <w:rFonts w:ascii="TH SarabunIT๙" w:hAnsi="TH SarabunIT๙" w:cs="TH SarabunIT๙"/>
          <w:b/>
          <w:bCs/>
          <w:color w:val="202122"/>
          <w:sz w:val="36"/>
          <w:szCs w:val="36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Pr="00055907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0559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ชกาลที่ 5 </w:t>
      </w:r>
    </w:p>
    <w:p w14:paraId="27E1B9AC" w14:textId="62D8E8B4" w:rsidR="00055907" w:rsidRPr="00574265" w:rsidRDefault="00E8728C" w:rsidP="00055907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5907" w:rsidRPr="0057426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99CC6A4" w14:textId="2A4464CD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 xml:space="preserve">อำเภอศรีมหาโพธิ  เป็นอำเภอหนึ่งของจังหวัดปราจีนบุรี  อยู่ห่างจากจังหวัดไปทางทิศตะวัน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ป็นระยะทาง ๒๐ กิโลเมตร เป็นบริเวณที่มีเมืองโบราณที่เรียกว่า </w:t>
      </w:r>
      <w:r w:rsidRPr="00574265">
        <w:rPr>
          <w:rFonts w:ascii="TH SarabunIT๙" w:hAnsi="TH SarabunIT๙" w:cs="TH SarabunIT๙"/>
          <w:sz w:val="32"/>
          <w:szCs w:val="32"/>
        </w:rPr>
        <w:t>“</w:t>
      </w:r>
      <w:r w:rsidRPr="00574265">
        <w:rPr>
          <w:rFonts w:ascii="TH SarabunIT๙" w:hAnsi="TH SarabunIT๙" w:cs="TH SarabunIT๙"/>
          <w:sz w:val="32"/>
          <w:szCs w:val="32"/>
          <w:cs/>
        </w:rPr>
        <w:t>ดงศรีมหาโพธิ</w:t>
      </w:r>
      <w:r w:rsidRPr="00574265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>และมีสถานที่โบราณสถ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>คือ โบราณสถานลายพระหัตถ์ ตั้งอยู่ในเขตบ้านโคกขวาง ตำบลหนองโพรง หรือเมืองนางอมรเทวีโบราณ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74265">
        <w:rPr>
          <w:rFonts w:ascii="TH SarabunIT๙" w:hAnsi="TH SarabunIT๙" w:cs="TH SarabunIT๙"/>
          <w:sz w:val="32"/>
          <w:szCs w:val="32"/>
          <w:cs/>
        </w:rPr>
        <w:t>ลายพระหัตถ์ คือ ซากเทวาลัยสมัยลพบุรี อายุสมัยเดียวกับเมืองศรีม</w:t>
      </w:r>
      <w:proofErr w:type="spellStart"/>
      <w:r w:rsidRPr="00574265">
        <w:rPr>
          <w:rFonts w:ascii="TH SarabunIT๙" w:hAnsi="TH SarabunIT๙" w:cs="TH SarabunIT๙"/>
          <w:sz w:val="32"/>
          <w:szCs w:val="32"/>
          <w:cs/>
        </w:rPr>
        <w:t>โหสถ</w:t>
      </w:r>
      <w:proofErr w:type="spellEnd"/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และเมืองนางอมรเทวี มีอายุราวพ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ศตวรรษที่ </w:t>
      </w:r>
      <w:r w:rsidRPr="00574265">
        <w:rPr>
          <w:rFonts w:ascii="TH SarabunIT๙" w:hAnsi="TH SarabunIT๙" w:cs="TH SarabunIT๙"/>
          <w:sz w:val="32"/>
          <w:szCs w:val="32"/>
        </w:rPr>
        <w:t xml:space="preserve">12-13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ก่อด้วยฐานศิลาแลงเป็นชั้น ๆ ขึ้นไป </w:t>
      </w:r>
    </w:p>
    <w:p w14:paraId="2E7D3C2C" w14:textId="616EF32D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 xml:space="preserve">ครั้นถึง รศ. </w:t>
      </w:r>
      <w:r w:rsidRPr="00574265">
        <w:rPr>
          <w:rFonts w:ascii="TH SarabunIT๙" w:hAnsi="TH SarabunIT๙" w:cs="TH SarabunIT๙"/>
          <w:sz w:val="32"/>
          <w:szCs w:val="32"/>
        </w:rPr>
        <w:t>127 (</w:t>
      </w:r>
      <w:r w:rsidRPr="00574265">
        <w:rPr>
          <w:rFonts w:ascii="TH SarabunIT๙" w:hAnsi="TH SarabunIT๙" w:cs="TH SarabunIT๙"/>
          <w:sz w:val="32"/>
          <w:szCs w:val="32"/>
          <w:cs/>
        </w:rPr>
        <w:t>พ.ศ.</w:t>
      </w:r>
      <w:r w:rsidRPr="00574265">
        <w:rPr>
          <w:rFonts w:ascii="TH SarabunIT๙" w:hAnsi="TH SarabunIT๙" w:cs="TH SarabunIT๙"/>
          <w:sz w:val="32"/>
          <w:szCs w:val="32"/>
        </w:rPr>
        <w:t xml:space="preserve">2451)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จุลจอมเกล้าอยู่หัว ได้เสด็จมาทอดพระเนตรตามพระราชหัตถเลขาของล้นเกล้ารัชกาลที่ ๕ เรื่องเสด็จประพาสมณฑลปราจีนบุรี เมื่อเดือนธันวาคม พ.ศ. ๒๔๕๑ ใจความว่า </w:t>
      </w:r>
      <w:r w:rsidRPr="00574265">
        <w:rPr>
          <w:rFonts w:ascii="TH SarabunIT๙" w:hAnsi="TH SarabunIT๙" w:cs="TH SarabunIT๙"/>
          <w:sz w:val="32"/>
          <w:szCs w:val="32"/>
        </w:rPr>
        <w:t>“</w:t>
      </w:r>
      <w:r w:rsidRPr="00574265">
        <w:rPr>
          <w:rFonts w:ascii="TH SarabunIT๙" w:hAnsi="TH SarabunIT๙" w:cs="TH SarabunIT๙"/>
          <w:sz w:val="32"/>
          <w:szCs w:val="32"/>
          <w:cs/>
        </w:rPr>
        <w:t>วันที่ ๑๗ ลงเรือล่องไปดูตลาดและขึ้นมาตามลำน้ำแวะกินข้าวที่บ้านตำบล</w:t>
      </w:r>
      <w:r w:rsidRPr="00574265">
        <w:rPr>
          <w:rFonts w:ascii="TH SarabunIT๙" w:hAnsi="TH SarabunIT๙" w:cs="TH SarabunIT๙"/>
          <w:spacing w:val="-4"/>
          <w:sz w:val="32"/>
          <w:szCs w:val="32"/>
          <w:cs/>
        </w:rPr>
        <w:t>ศรีมหาโพธิ ซึ่งอยู่ใต้วัดอินทรแบก เมื่อมาถึงพลับพลาศรีมหาโพธิไม่ให้หยุด เลยขึ้นไปดูบ้านเจ้าอลังการที่ย่านนางวิ่ง</w:t>
      </w:r>
      <w:r w:rsidRPr="00574265">
        <w:rPr>
          <w:rFonts w:ascii="TH SarabunIT๙" w:hAnsi="TH SarabunIT๙" w:cs="TH SarabunIT๙"/>
          <w:sz w:val="32"/>
          <w:szCs w:val="32"/>
          <w:cs/>
        </w:rPr>
        <w:t>เลยขึ้นไปทางท่าตูมว่าเป็นทางพวกบ่อทองลงแต่เดี๋ยวนี้ไม่ได้ทำทอง จากนั้นล่วงกลับมาที่พลับพลาศรีมหาโพธิได้พบพระยารัตนสมบัติ วันที่ ๑๘ เสด็จทางชลมา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>ขึ้นที่อำเภอศรีมหาโพธิ ได้ทรงช้างพังกบุมของเจ้าพระยา</w:t>
      </w:r>
      <w:r w:rsidRPr="00574265">
        <w:rPr>
          <w:rFonts w:ascii="TH SarabunIT๙" w:hAnsi="TH SarabunIT๙" w:cs="TH SarabunIT๙"/>
          <w:spacing w:val="-4"/>
          <w:sz w:val="32"/>
          <w:szCs w:val="32"/>
          <w:cs/>
        </w:rPr>
        <w:t>อภัย</w:t>
      </w:r>
      <w:proofErr w:type="spellStart"/>
      <w:r w:rsidRPr="00574265">
        <w:rPr>
          <w:rFonts w:ascii="TH SarabunIT๙" w:hAnsi="TH SarabunIT๙" w:cs="TH SarabunIT๙"/>
          <w:spacing w:val="-4"/>
          <w:sz w:val="32"/>
          <w:szCs w:val="32"/>
          <w:cs/>
        </w:rPr>
        <w:t>ภูเบ</w:t>
      </w:r>
      <w:proofErr w:type="spellEnd"/>
      <w:r w:rsidRPr="00574265">
        <w:rPr>
          <w:rFonts w:ascii="TH SarabunIT๙" w:hAnsi="TH SarabunIT๙" w:cs="TH SarabunIT๙"/>
          <w:spacing w:val="-4"/>
          <w:sz w:val="32"/>
          <w:szCs w:val="32"/>
          <w:cs/>
        </w:rPr>
        <w:t>ศร ในการเสด็จทอดพระเนตรโบราณสถานพานหิน โบราณสถานลายพระหัตถ์ และหลุมเมือง แล้วเสด็จกลับ</w:t>
      </w:r>
      <w:r w:rsidRPr="00574265">
        <w:rPr>
          <w:rFonts w:ascii="TH SarabunIT๙" w:hAnsi="TH SarabunIT๙" w:cs="TH SarabunIT๙"/>
          <w:spacing w:val="-4"/>
          <w:sz w:val="32"/>
          <w:szCs w:val="32"/>
        </w:rPr>
        <w:t>”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มื่อพระองค์ทรงเสด็จทอดพระเนตรโบราณสถานแล้ว และได้ทรงลงพระปรมาภิไธย ย่อไว้ที่แผ่นศิลาแลงสี่เหลี่ยมผืนผ้าขนาดสูง </w:t>
      </w:r>
      <w:r w:rsidRPr="00574265">
        <w:rPr>
          <w:rFonts w:ascii="TH SarabunIT๙" w:hAnsi="TH SarabunIT๙" w:cs="TH SarabunIT๙"/>
          <w:sz w:val="32"/>
          <w:szCs w:val="32"/>
        </w:rPr>
        <w:t xml:space="preserve">1.00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มตร กว้าง </w:t>
      </w:r>
      <w:r w:rsidRPr="00574265">
        <w:rPr>
          <w:rFonts w:ascii="TH SarabunIT๙" w:hAnsi="TH SarabunIT๙" w:cs="TH SarabunIT๙"/>
          <w:sz w:val="32"/>
          <w:szCs w:val="32"/>
        </w:rPr>
        <w:t xml:space="preserve">0.50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574265">
        <w:rPr>
          <w:rFonts w:ascii="TH SarabunIT๙" w:hAnsi="TH SarabunIT๙" w:cs="TH SarabunIT๙"/>
          <w:sz w:val="32"/>
          <w:szCs w:val="32"/>
        </w:rPr>
        <w:t xml:space="preserve">1.00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4265">
        <w:rPr>
          <w:rFonts w:ascii="TH SarabunIT๙" w:hAnsi="TH SarabunIT๙" w:cs="TH SarabunIT๙"/>
          <w:sz w:val="32"/>
          <w:szCs w:val="32"/>
          <w:cs/>
        </w:rPr>
        <w:t>อันตั้งอยู่บนฐานเทวาลั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>“จ.ป.ร.</w:t>
      </w:r>
      <w:r w:rsidRPr="00574265">
        <w:rPr>
          <w:rFonts w:ascii="TH SarabunIT๙" w:hAnsi="TH SarabunIT๙" w:cs="TH SarabunIT๙"/>
          <w:sz w:val="32"/>
          <w:szCs w:val="32"/>
        </w:rPr>
        <w:t xml:space="preserve">127” </w:t>
      </w:r>
      <w:r w:rsidRPr="00574265">
        <w:rPr>
          <w:rFonts w:ascii="TH SarabunIT๙" w:hAnsi="TH SarabunIT๙" w:cs="TH SarabunIT๙"/>
          <w:sz w:val="32"/>
          <w:szCs w:val="32"/>
          <w:cs/>
        </w:rPr>
        <w:t>ซึ่งพระปรมาภิไธยย่อ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ต่อมาได้มีการสร้างมณฑปคอนกรีตเสริมเหล็กรูปสี่เหลี่ยมจัตุรัส กว้างยาวด้านละ ๓.๕ เมตร สูง ๑๑ เมตร ครอบลายพระหัตถ์ไว้ เป็นมณฑปหลังคาทรงปราสาท ประดับช่อฟ้าใบระกา หน้าบันประดับลายปูนปั้นรูปครุฑ และรูปดอกไม้ เปิดซุ้มจระนำไว้สามด้าน ด้านใต้เหลือก่อผนัง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4265">
        <w:rPr>
          <w:rFonts w:ascii="TH SarabunIT๙" w:hAnsi="TH SarabunIT๙" w:cs="TH SarabunIT๙"/>
          <w:sz w:val="32"/>
          <w:szCs w:val="32"/>
          <w:cs/>
        </w:rPr>
        <w:t>ทางขึ้นอยู่ทางทิศเหนือโบราณสถานลายพระหัตถ์ ได้ขึ้นทะเบียนเป็นโบราณสถานของชาติ เมื่อปี พ.ศ.๒๕๒๓</w:t>
      </w:r>
    </w:p>
    <w:p w14:paraId="488498CF" w14:textId="77777777" w:rsidR="00675B34" w:rsidRDefault="00055907" w:rsidP="00675B3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>ในการนี้ ประชาชนชาวอำเภอศรีมหาโพธิ ร่วมกับ อำเภอศรีมหาโพธิ รวมถึงหน่วยงานภาครัฐ/เอกชน/องค์กรปกครองท้องถิ่น ได้พร้อมใจกันจัดกิจกรรมเพื่อรำลึกถึงโอกาสสำคัญนี้ จึงกำหนดจัด</w:t>
      </w:r>
      <w:r w:rsidRPr="00055907">
        <w:rPr>
          <w:rFonts w:ascii="TH SarabunIT๙" w:hAnsi="TH SarabunIT๙" w:cs="TH SarabunIT๙"/>
          <w:sz w:val="32"/>
          <w:szCs w:val="32"/>
          <w:cs/>
        </w:rPr>
        <w:t xml:space="preserve">งานเฉลิมฉลองลายพระหัตถ์ รัชกาลที่ 5 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7 </w:t>
      </w:r>
      <w:r w:rsidRPr="00055907">
        <w:rPr>
          <w:rFonts w:ascii="TH SarabunIT๙" w:hAnsi="TH SarabunIT๙" w:cs="TH SarabunIT๙"/>
          <w:sz w:val="32"/>
          <w:szCs w:val="32"/>
          <w:cs/>
        </w:rPr>
        <w:t>–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 xml:space="preserve"> 18 ธันวาคม ของทุกปี ซึ่งเป็นวัน</w:t>
      </w:r>
      <w:r w:rsidRPr="00055907">
        <w:rPr>
          <w:rFonts w:ascii="TH SarabunIT๙" w:hAnsi="TH SarabunIT๙" w:cs="TH SarabunIT๙"/>
          <w:sz w:val="32"/>
          <w:szCs w:val="32"/>
          <w:cs/>
        </w:rPr>
        <w:t>ที่พระพุทธเจ้าหล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55907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907">
        <w:rPr>
          <w:rFonts w:ascii="TH SarabunIT๙" w:hAnsi="TH SarabunIT๙" w:cs="TH SarabunIT๙"/>
          <w:sz w:val="32"/>
          <w:szCs w:val="32"/>
          <w:cs/>
        </w:rPr>
        <w:t>รัชกาลที่ 5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907">
        <w:rPr>
          <w:rFonts w:ascii="TH SarabunIT๙" w:hAnsi="TH SarabunIT๙" w:cs="TH SarabunIT๙"/>
          <w:sz w:val="32"/>
          <w:szCs w:val="32"/>
          <w:cs/>
        </w:rPr>
        <w:t>ทรงเสด็จประพาสดงศรีมหาโพธิ  นับว่าเป็นบุญบารมีของชาวอำเภอศรีมหาโพธิ ที่จะได้พร้อมใจกันจัดงานเฉลิมฉลองลายพระหัตถ์เพื่อน้อมรำลึกถึงพระพระมหากรุณาธิคุณ และพระบารมีของพระพุทธเจ้าหล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55907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907">
        <w:rPr>
          <w:rFonts w:ascii="TH SarabunIT๙" w:hAnsi="TH SarabunIT๙" w:cs="TH SarabunIT๙"/>
          <w:sz w:val="32"/>
          <w:szCs w:val="32"/>
          <w:cs/>
        </w:rPr>
        <w:t>รัชกาลที่ 5</w:t>
      </w:r>
      <w:r w:rsidRPr="0005590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907">
        <w:rPr>
          <w:rFonts w:ascii="TH SarabunIT๙" w:hAnsi="TH SarabunIT๙" w:cs="TH SarabunIT๙"/>
          <w:sz w:val="32"/>
          <w:szCs w:val="32"/>
          <w:cs/>
        </w:rPr>
        <w:t>เป็นการแสดงความจงรักภัคดี ต่อสถาบันพระมหากษัตริย์ ตลอดจน เป็นการหล่อหลอมจิตใจประชาชน เกิดความรักษ์ถิ่น  รู้รักสามัคคี สมานฉันท์ ทุกหมู่เหล่าและเป็นสิริมงคลของบ้านเมือง สร้างเสริมให้เด็ก เยาวชนรวมถึงประชาชนทั่วไปได้เรียนรู้เกี่ยวกับประวัติศาสตร์มิให้เลือนหายไปจากท้องถิ่น และมีความรักในโบราณสถานอันทรงคุณค่า ช่วยกันทำนุบำรุงให้อยู่คู่อำเภอศรีมหาโพ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907"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ัดงาน ณ สวนสาธารณ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>
        <w:rPr>
          <w:rFonts w:ascii="TH SarabunIT๙" w:hAnsi="TH SarabunIT๙" w:cs="TH SarabunIT๙" w:hint="cs"/>
          <w:sz w:val="32"/>
          <w:szCs w:val="32"/>
          <w:cs/>
        </w:rPr>
        <w:t>โบราณสถานลายพระหัตถ์ หมู่ 6 ตำบลหนองโพรง อำเภอ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ศรีมหาโพธิ จังหวัดปราจีนบุรี (หมู่ที่ 6 ตำบล หนองโพรง บางส่วน อยู่ในเขตเทศบาลตำบลศรีมหาโพธิ)</w:t>
      </w:r>
    </w:p>
    <w:p w14:paraId="08015F34" w14:textId="77777777" w:rsidR="00675B34" w:rsidRDefault="00675B34" w:rsidP="00675B3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6A316" w14:textId="77777777" w:rsidR="00675B34" w:rsidRDefault="00675B34" w:rsidP="00675B3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D62FD" w14:textId="77777777" w:rsidR="00675B34" w:rsidRDefault="00675B34" w:rsidP="00675B3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F18EC" w14:textId="77777777" w:rsidR="00675B34" w:rsidRDefault="00675B34" w:rsidP="00675B3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E3C1C" w14:textId="77777777" w:rsidR="00675B34" w:rsidRDefault="00675B34" w:rsidP="00675B3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1D67B" w14:textId="3CFEEF5E" w:rsidR="00055907" w:rsidRPr="00675B34" w:rsidRDefault="00E8728C" w:rsidP="00675B3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5907" w:rsidRPr="0057426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BEDF823" w14:textId="6169EEB8" w:rsidR="00055907" w:rsidRPr="00574265" w:rsidRDefault="00055907" w:rsidP="00055907">
      <w:pPr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ของภาครัฐ/เอกชน/องค์กรปกครองท้องถิ่น ร่วมเฉลิมฉลองลายพระหัตถ์ </w:t>
      </w:r>
      <w:r w:rsidR="00675B34" w:rsidRPr="00055907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="00675B34" w:rsidRPr="00055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B34" w:rsidRPr="00055907">
        <w:rPr>
          <w:rFonts w:ascii="TH SarabunIT๙" w:hAnsi="TH SarabunIT๙" w:cs="TH SarabunIT๙"/>
          <w:sz w:val="32"/>
          <w:szCs w:val="32"/>
          <w:cs/>
        </w:rPr>
        <w:t>รัชกาลที่ 5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ั้งเสด็จประพาส มณฑล  ปราจีนบุรี</w:t>
      </w:r>
    </w:p>
    <w:p w14:paraId="55B32F14" w14:textId="6B85E853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ในพื้นที่ได้มีโอกาสเข้าร่วมกิจกรรมในการแสดงออกถึงความจงรักภักดีต่อสถาบันพระมหากษัตริย์เกิดความรักและเทิดทูนสถาบันพระมหากษัตริย์ ปกป้องสถาบันสำคัญของชาติ ให้เป็นที่ยึดเหนี่ยวจิตใจ โดยคำนึงถึงประโยชน์ของชาติ</w:t>
      </w:r>
      <w:r w:rsidRPr="0057426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21E549" w14:textId="19CF8600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2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>๓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 เยาวชน ผู้สูงอายุ กลุ่มสตรี ผู้นำชุมชน องค์กรปกครองส่วนท้องถิ่น ประชาชนทั้งภาครัฐและเอกชนได้น้อมรำลึกถึงพระมหากรุณาธิคุณ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B34" w:rsidRPr="00055907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="00675B34" w:rsidRPr="00055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B34" w:rsidRPr="00055907">
        <w:rPr>
          <w:rFonts w:ascii="TH SarabunIT๙" w:hAnsi="TH SarabunIT๙" w:cs="TH SarabunIT๙"/>
          <w:sz w:val="32"/>
          <w:szCs w:val="32"/>
          <w:cs/>
        </w:rPr>
        <w:t>รัชกาลที่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และเผยแพร่บุญ</w:t>
      </w:r>
      <w:proofErr w:type="spellStart"/>
      <w:r w:rsidRPr="00574265">
        <w:rPr>
          <w:rFonts w:ascii="TH SarabunIT๙" w:hAnsi="TH SarabunIT๙" w:cs="TH SarabunIT๙"/>
          <w:sz w:val="32"/>
          <w:szCs w:val="32"/>
          <w:cs/>
        </w:rPr>
        <w:t>ญาธิ</w:t>
      </w:r>
      <w:proofErr w:type="spellEnd"/>
      <w:r w:rsidRPr="00574265">
        <w:rPr>
          <w:rFonts w:ascii="TH SarabunIT๙" w:hAnsi="TH SarabunIT๙" w:cs="TH SarabunIT๙"/>
          <w:sz w:val="32"/>
          <w:szCs w:val="32"/>
          <w:cs/>
        </w:rPr>
        <w:t>การของพระองค์ท่านให้เยาวชนคนรุ่นหลังได้รับทราบ</w:t>
      </w:r>
    </w:p>
    <w:p w14:paraId="6D66053F" w14:textId="1A7A4BC6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65">
        <w:rPr>
          <w:rFonts w:ascii="TH SarabunIT๙" w:hAnsi="TH SarabunIT๙" w:cs="TH SarabunIT๙"/>
          <w:sz w:val="32"/>
          <w:szCs w:val="32"/>
        </w:rPr>
        <w:tab/>
      </w:r>
      <w:r w:rsidRPr="00574265">
        <w:rPr>
          <w:rFonts w:ascii="TH SarabunIT๙" w:hAnsi="TH SarabunIT๙" w:cs="TH SarabunIT๙"/>
          <w:sz w:val="32"/>
          <w:szCs w:val="32"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>๔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74265">
        <w:rPr>
          <w:rFonts w:ascii="TH SarabunIT๙" w:hAnsi="TH SarabunIT๙" w:cs="TH SarabunIT๙"/>
          <w:sz w:val="32"/>
          <w:szCs w:val="32"/>
          <w:cs/>
        </w:rPr>
        <w:t>เพื่อให้เด็ก เยาวชนมีความรู้เกี่ยวกับประวัติศาสตร์ของไทยและความเป็นมาของโบราณสถาน ลายพระหัตถ์จากการจัดนิทรรศการ และร่วมแสดงออกถึงความจงรักภักดีและความกตัญญูกตเวทีต่อสถาบันพระมหากษัตริย์</w:t>
      </w:r>
    </w:p>
    <w:p w14:paraId="7DE43905" w14:textId="0D78DECD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>เพื่อให้เด็ก เยาวชน ได้เรียนรู้พระราชกรณียกิจของ</w:t>
      </w:r>
      <w:r w:rsidR="00675B34" w:rsidRPr="00055907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าทสมเด็จพระปรมินทรมหาจุฬาลงกรณ์ พระจุลจอมเกล้าเจ้าอยู่หัว</w:t>
      </w:r>
      <w:r w:rsidR="00675B34" w:rsidRPr="00055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B34" w:rsidRPr="00055907">
        <w:rPr>
          <w:rFonts w:ascii="TH SarabunIT๙" w:hAnsi="TH SarabunIT๙" w:cs="TH SarabunIT๙"/>
          <w:sz w:val="32"/>
          <w:szCs w:val="32"/>
          <w:cs/>
        </w:rPr>
        <w:t xml:space="preserve">รัชกาลที่ 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574265">
        <w:rPr>
          <w:rFonts w:ascii="TH SarabunIT๙" w:hAnsi="TH SarabunIT๙" w:cs="TH SarabunIT๙"/>
          <w:sz w:val="32"/>
          <w:szCs w:val="32"/>
          <w:cs/>
        </w:rPr>
        <w:t>ที่ทรงทำคุณประโยชน์อย่างใหญ่หลวงให้กับประเทศชาติ</w:t>
      </w:r>
      <w:r w:rsidRPr="00574265">
        <w:rPr>
          <w:rFonts w:ascii="TH SarabunIT๙" w:hAnsi="TH SarabunIT๙" w:cs="TH SarabunIT๙"/>
          <w:sz w:val="32"/>
          <w:szCs w:val="32"/>
          <w:cs/>
        </w:rPr>
        <w:tab/>
      </w:r>
    </w:p>
    <w:p w14:paraId="376C6DD4" w14:textId="39AC63DF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="00675B34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 เพื่อปลูกฝังให้เด็ก เยาวชน ผู้สูงอายุ กลุ่มสตรี ผู้นำชุมชน องค์กรปกครองส่วนท้องถิ่น ประชาชนทั้งภาครัฐและเอกชนเกิดจิตสำนึก มีความตระหนักและเห็นความสำคัญของการอนุรักษ์โบราณสถาน โบราณวัตถุ และสิ่งแวดล้อม</w:t>
      </w:r>
    </w:p>
    <w:p w14:paraId="55BE1EFA" w14:textId="2C49DDB0" w:rsidR="00055907" w:rsidRPr="00574265" w:rsidRDefault="00055907" w:rsidP="00055907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65">
        <w:rPr>
          <w:rFonts w:ascii="TH SarabunIT๙" w:hAnsi="TH SarabunIT๙" w:cs="TH SarabunIT๙"/>
          <w:sz w:val="32"/>
          <w:szCs w:val="32"/>
        </w:rPr>
        <w:tab/>
      </w:r>
      <w:r w:rsidRPr="00574265">
        <w:rPr>
          <w:rFonts w:ascii="TH SarabunIT๙" w:hAnsi="TH SarabunIT๙" w:cs="TH SarabunIT๙"/>
          <w:sz w:val="32"/>
          <w:szCs w:val="32"/>
        </w:rPr>
        <w:tab/>
      </w:r>
      <w:r w:rsidR="00675B34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574265">
        <w:rPr>
          <w:rFonts w:ascii="TH SarabunIT๙" w:hAnsi="TH SarabunIT๙" w:cs="TH SarabunIT๙"/>
          <w:sz w:val="32"/>
          <w:szCs w:val="32"/>
        </w:rPr>
        <w:t xml:space="preserve"> </w:t>
      </w:r>
      <w:r w:rsidRPr="00574265">
        <w:rPr>
          <w:rFonts w:ascii="TH SarabunIT๙" w:hAnsi="TH SarabunIT๙" w:cs="TH SarabunIT๙"/>
          <w:sz w:val="32"/>
          <w:szCs w:val="32"/>
          <w:cs/>
        </w:rPr>
        <w:t xml:space="preserve">เพื่อปลูกฝังให้ประชาชน เด็ก เยาวชน ผู้สูงอายุ กลุ่มสตรี ผู้นำชุมชน มีคุณธรรม จริยธรรม จากการฟังพระธรรมเทศนาและการร่วมปฏิบัติธรรม รับฟังพระสวดพระพุทธมนต์  </w:t>
      </w:r>
    </w:p>
    <w:p w14:paraId="077EC320" w14:textId="71082727" w:rsidR="00055907" w:rsidRPr="00574265" w:rsidRDefault="00055907" w:rsidP="00675B3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74265">
        <w:rPr>
          <w:rFonts w:ascii="TH SarabunIT๙" w:hAnsi="TH SarabunIT๙" w:cs="TH SarabunIT๙"/>
          <w:sz w:val="32"/>
          <w:szCs w:val="32"/>
          <w:cs/>
        </w:rPr>
        <w:tab/>
      </w:r>
      <w:r w:rsidRPr="00574265">
        <w:rPr>
          <w:rFonts w:ascii="TH SarabunIT๙" w:hAnsi="TH SarabunIT๙" w:cs="TH SarabunIT๙"/>
          <w:sz w:val="32"/>
          <w:szCs w:val="32"/>
          <w:cs/>
        </w:rPr>
        <w:tab/>
      </w:r>
    </w:p>
    <w:p w14:paraId="264C947D" w14:textId="0ABF5B74" w:rsidR="00055907" w:rsidRDefault="0005590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439BE" w14:textId="0AC82E9B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09819" w14:textId="5DC7BBDD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F03BF" w14:textId="6DBF96E4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CA73B" w14:textId="02786CC3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11EA6" w14:textId="1D31ADC9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4BC95" w14:textId="03235B54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345A8" w14:textId="27443B51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45196" w14:textId="5DDAEC6A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C8157" w14:textId="1EEAB07D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162A2" w14:textId="7AB1B5AB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352A4" w14:textId="44D6183F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D0B57" w14:textId="4658FC5F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69456" w14:textId="6905A08D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D1DFD" w14:textId="7EA42170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3BE2B" w14:textId="19C37AD3" w:rsidR="009C21F7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F01F5" w14:textId="70579D0C" w:rsidR="00BB1518" w:rsidRDefault="00BB1518" w:rsidP="00BB1518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151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ูมิปัญญาท้องถิ่น ในเขตเทศบาลตำบลศรีมหาโพธิ</w:t>
      </w:r>
    </w:p>
    <w:p w14:paraId="3023537B" w14:textId="64EC279C" w:rsidR="009C21F7" w:rsidRDefault="00BB1518" w:rsidP="009C21F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21F7" w:rsidRPr="009C21F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</w:t>
      </w:r>
      <w:r w:rsidR="009C21F7" w:rsidRPr="009C2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ิ่น </w:t>
      </w:r>
      <w:r w:rsidR="009C21F7" w:rsidRPr="009C21F7">
        <w:rPr>
          <w:rFonts w:ascii="TH SarabunIT๙" w:hAnsi="TH SarabunIT๙" w:cs="TH SarabunIT๙"/>
          <w:b/>
          <w:bCs/>
          <w:sz w:val="32"/>
          <w:szCs w:val="32"/>
          <w:cs/>
        </w:rPr>
        <w:t>สาขาเกษตรกรรม</w:t>
      </w:r>
      <w:r w:rsidR="009C21F7"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ผสมผสานองค์ความรู้ ทักษะ และ</w:t>
      </w:r>
      <w:r w:rsidR="009C21F7"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9C21F7" w:rsidRPr="00091F39">
        <w:rPr>
          <w:rFonts w:ascii="TH SarabunIT๙" w:hAnsi="TH SarabunIT๙" w:cs="TH SarabunIT๙"/>
          <w:sz w:val="32"/>
          <w:szCs w:val="32"/>
          <w:cs/>
        </w:rPr>
        <w:t>เทคนิคด้านการเกษตรกับเทคโนโลยี โดยการพัฒนาบนพื้นฐาน คุณค่าดั้งเดิม ซึ่งคนสามารถพึ่งพา</w:t>
      </w:r>
      <w:r w:rsidR="009C21F7"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9C21F7" w:rsidRPr="00091F39">
        <w:rPr>
          <w:rFonts w:ascii="TH SarabunIT๙" w:hAnsi="TH SarabunIT๙" w:cs="TH SarabunIT๙"/>
          <w:sz w:val="32"/>
          <w:szCs w:val="32"/>
          <w:cs/>
        </w:rPr>
        <w:t>ตนเองในสภาวการณ์ต่างๆ ได้ เช่น การท</w:t>
      </w:r>
      <w:r w:rsidR="009C21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21F7" w:rsidRPr="00091F39">
        <w:rPr>
          <w:rFonts w:ascii="TH SarabunIT๙" w:hAnsi="TH SarabunIT๙" w:cs="TH SarabunIT๙"/>
          <w:sz w:val="32"/>
          <w:szCs w:val="32"/>
          <w:cs/>
        </w:rPr>
        <w:t>การเกษตรแบบผสมผสาน การแก้ปัญญา การเกษตร</w:t>
      </w:r>
      <w:r w:rsidR="009C21F7"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9C21F7" w:rsidRPr="00091F3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9C21F7"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9C21F7">
        <w:rPr>
          <w:rFonts w:ascii="TH SarabunIT๙" w:hAnsi="TH SarabunIT๙" w:cs="TH SarabunIT๙" w:hint="cs"/>
          <w:sz w:val="32"/>
          <w:szCs w:val="32"/>
          <w:cs/>
        </w:rPr>
        <w:t xml:space="preserve">ผู้มีภูมิปัญญาท้องถิ่น สาขาเกษตรกรรม ในเขตเทศบาลตำบลศรีมหาโพธิ </w:t>
      </w:r>
      <w:r w:rsidR="009C21F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276"/>
        <w:gridCol w:w="3828"/>
      </w:tblGrid>
      <w:tr w:rsidR="009C21F7" w:rsidRPr="009C21F7" w14:paraId="05217771" w14:textId="77777777" w:rsidTr="009C21F7">
        <w:tc>
          <w:tcPr>
            <w:tcW w:w="988" w:type="dxa"/>
          </w:tcPr>
          <w:p w14:paraId="1F341BFA" w14:textId="22B9EF38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2D221612" w14:textId="2565C4F7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276" w:type="dxa"/>
          </w:tcPr>
          <w:p w14:paraId="0FB578A0" w14:textId="36655729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828" w:type="dxa"/>
          </w:tcPr>
          <w:p w14:paraId="3FE13B90" w14:textId="1DB46BA2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C21F7" w:rsidRPr="009C21F7" w14:paraId="1DFA6D39" w14:textId="77777777" w:rsidTr="009C21F7">
        <w:tc>
          <w:tcPr>
            <w:tcW w:w="988" w:type="dxa"/>
          </w:tcPr>
          <w:p w14:paraId="42B04B29" w14:textId="2B3CE69F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8" w:type="dxa"/>
          </w:tcPr>
          <w:p w14:paraId="0040374B" w14:textId="5F8C13FB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14:paraId="3A95F217" w14:textId="1BE768E4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แนวตั้ง</w:t>
            </w:r>
          </w:p>
        </w:tc>
        <w:tc>
          <w:tcPr>
            <w:tcW w:w="3828" w:type="dxa"/>
          </w:tcPr>
          <w:p w14:paraId="25753EE4" w14:textId="77777777" w:rsidR="009C21F7" w:rsidRPr="009C21F7" w:rsidRDefault="009C21F7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7BD4" w:rsidRPr="009C21F7" w14:paraId="77760DBD" w14:textId="77777777" w:rsidTr="009C21F7">
        <w:tc>
          <w:tcPr>
            <w:tcW w:w="988" w:type="dxa"/>
          </w:tcPr>
          <w:p w14:paraId="42E8455D" w14:textId="06F9F683" w:rsidR="00E67BD4" w:rsidRPr="009C21F7" w:rsidRDefault="00E67BD4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8" w:type="dxa"/>
          </w:tcPr>
          <w:p w14:paraId="63B9D394" w14:textId="1B3E44FF" w:rsidR="00E67BD4" w:rsidRPr="009C21F7" w:rsidRDefault="00E67BD4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ร์วิน ขุมทรัพย์</w:t>
            </w:r>
          </w:p>
        </w:tc>
        <w:tc>
          <w:tcPr>
            <w:tcW w:w="2276" w:type="dxa"/>
          </w:tcPr>
          <w:p w14:paraId="6AF6C9F4" w14:textId="7BB70342" w:rsidR="00E67BD4" w:rsidRPr="009C21F7" w:rsidRDefault="00E67BD4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้มโอ</w:t>
            </w:r>
          </w:p>
        </w:tc>
        <w:tc>
          <w:tcPr>
            <w:tcW w:w="3828" w:type="dxa"/>
          </w:tcPr>
          <w:p w14:paraId="18AE72C7" w14:textId="71B0E077" w:rsidR="00E67BD4" w:rsidRPr="009C21F7" w:rsidRDefault="00E67BD4" w:rsidP="009C21F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5 ม.9</w:t>
            </w:r>
            <w:r w:rsid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ศรีมหาโพธิ</w:t>
            </w:r>
          </w:p>
        </w:tc>
      </w:tr>
    </w:tbl>
    <w:p w14:paraId="7AE2F6C0" w14:textId="3704E3BA" w:rsidR="009C21F7" w:rsidRDefault="009C21F7" w:rsidP="00833A4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77754459"/>
      <w:r w:rsidRPr="009C21F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</w:t>
      </w:r>
      <w:r w:rsidRPr="009C2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ิ่น </w:t>
      </w:r>
      <w:r w:rsidRPr="00675B34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และหัตถกรรม (ด้านการผลิตและการบริโภค)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การรู้จักประยุกต์ใช้เทคโนโลยีสมัยใหม่ในการแปรรูปผลผลิตเพื่อ ชะลอ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เข้าตลาด เพื่อแก้ปัญหาด้า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บริโภคอย่างปลอดภัย ประหยัด และเป็นธรรมอันเป็นกระบวนการให้ชุมชนท้องถิ่นสามารถ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พึ่งตนเองทาง เศรษฐกิจได้ ตลอดทั้งการผลิตและการจ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หน่ายผลผลิตทางหัตถกรรม เช่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การรวมกลุ่มของกลุ่มโรงงานยางพารา กลุ่มหัตถกรรม และ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2448A2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ภูมิปัญญาท้องถิ่น สาขา</w:t>
      </w:r>
      <w:r w:rsidRPr="009C21F7">
        <w:rPr>
          <w:rFonts w:ascii="TH SarabunIT๙" w:hAnsi="TH SarabunIT๙" w:cs="TH SarabunIT๙"/>
          <w:sz w:val="32"/>
          <w:szCs w:val="32"/>
          <w:cs/>
        </w:rPr>
        <w:t>อุตสาหกรรมและหัตถกรรม (ด้านการผลิตและการบริโภค</w:t>
      </w:r>
      <w:r w:rsidR="00BB151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เทศบาลตำบล         ศรีมหาโพธิ</w:t>
      </w:r>
      <w:bookmarkEnd w:id="0"/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9C21F7" w:rsidRPr="009C21F7" w14:paraId="75A44895" w14:textId="77777777" w:rsidTr="002448A2">
        <w:tc>
          <w:tcPr>
            <w:tcW w:w="988" w:type="dxa"/>
          </w:tcPr>
          <w:p w14:paraId="7FDD18CF" w14:textId="77777777" w:rsidR="009C21F7" w:rsidRPr="009C21F7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600DAC64" w14:textId="77777777" w:rsidR="009C21F7" w:rsidRPr="009C21F7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079B6773" w14:textId="77777777" w:rsidR="009C21F7" w:rsidRPr="009C21F7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6FDC6890" w14:textId="77777777" w:rsidR="009C21F7" w:rsidRPr="009C21F7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C21F7" w:rsidRPr="009C21F7" w14:paraId="2FDA2DBE" w14:textId="77777777" w:rsidTr="002448A2">
        <w:tc>
          <w:tcPr>
            <w:tcW w:w="988" w:type="dxa"/>
          </w:tcPr>
          <w:p w14:paraId="3A81681A" w14:textId="77777777" w:rsidR="009C21F7" w:rsidRPr="002448A2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8" w:type="dxa"/>
          </w:tcPr>
          <w:p w14:paraId="11837D8C" w14:textId="24C396EA" w:rsidR="009C21F7" w:rsidRPr="002448A2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พวรรณ อินทร์แก้ว</w:t>
            </w:r>
          </w:p>
        </w:tc>
        <w:tc>
          <w:tcPr>
            <w:tcW w:w="2843" w:type="dxa"/>
          </w:tcPr>
          <w:p w14:paraId="4192E280" w14:textId="77777777" w:rsidR="009C21F7" w:rsidRDefault="009C21F7" w:rsidP="009C21F7">
            <w:pPr>
              <w:pStyle w:val="a3"/>
              <w:numPr>
                <w:ilvl w:val="0"/>
                <w:numId w:val="3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เครื่องใช้ </w:t>
            </w:r>
            <w:r w:rsid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ื่องประดับ</w:t>
            </w:r>
          </w:p>
          <w:p w14:paraId="7C741E00" w14:textId="4BE6037D" w:rsidR="002448A2" w:rsidRPr="002448A2" w:rsidRDefault="002448A2" w:rsidP="009C21F7">
            <w:pPr>
              <w:pStyle w:val="a3"/>
              <w:numPr>
                <w:ilvl w:val="0"/>
                <w:numId w:val="3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ดิษฐ์ดอกไม้จันทน์พวงหรีด</w:t>
            </w:r>
          </w:p>
        </w:tc>
        <w:tc>
          <w:tcPr>
            <w:tcW w:w="3261" w:type="dxa"/>
          </w:tcPr>
          <w:p w14:paraId="0DAFE468" w14:textId="77777777" w:rsidR="009C21F7" w:rsidRPr="009C21F7" w:rsidRDefault="009C21F7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48A2" w:rsidRPr="009C21F7" w14:paraId="65A555A3" w14:textId="77777777" w:rsidTr="002448A2">
        <w:tc>
          <w:tcPr>
            <w:tcW w:w="988" w:type="dxa"/>
          </w:tcPr>
          <w:p w14:paraId="69E4C64E" w14:textId="27E5DF4F" w:rsidR="002448A2" w:rsidRP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8" w:type="dxa"/>
          </w:tcPr>
          <w:p w14:paraId="08988764" w14:textId="66FFF6FC" w:rsidR="002448A2" w:rsidRP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เจียมวิไล</w:t>
            </w:r>
          </w:p>
        </w:tc>
        <w:tc>
          <w:tcPr>
            <w:tcW w:w="2843" w:type="dxa"/>
          </w:tcPr>
          <w:p w14:paraId="316B3BE4" w14:textId="77777777" w:rsidR="002448A2" w:rsidRDefault="002448A2" w:rsidP="002448A2">
            <w:pPr>
              <w:pStyle w:val="a3"/>
              <w:numPr>
                <w:ilvl w:val="0"/>
                <w:numId w:val="6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น้ำยาเอนกประสงค์</w:t>
            </w:r>
          </w:p>
          <w:p w14:paraId="4E176F8F" w14:textId="77777777" w:rsidR="002448A2" w:rsidRDefault="002448A2" w:rsidP="002448A2">
            <w:pPr>
              <w:pStyle w:val="a3"/>
              <w:numPr>
                <w:ilvl w:val="0"/>
                <w:numId w:val="6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อกไม้ประดิษฐ์</w:t>
            </w:r>
          </w:p>
          <w:p w14:paraId="5E8EADC4" w14:textId="7FFA56DA" w:rsidR="002448A2" w:rsidRPr="002448A2" w:rsidRDefault="002448A2" w:rsidP="002448A2">
            <w:pPr>
              <w:pStyle w:val="a3"/>
              <w:numPr>
                <w:ilvl w:val="0"/>
                <w:numId w:val="6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ยคริสตัล</w:t>
            </w:r>
          </w:p>
        </w:tc>
        <w:tc>
          <w:tcPr>
            <w:tcW w:w="3261" w:type="dxa"/>
          </w:tcPr>
          <w:p w14:paraId="22AD1903" w14:textId="77777777" w:rsidR="002448A2" w:rsidRPr="009C21F7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48A2" w:rsidRPr="009C21F7" w14:paraId="35B3A31B" w14:textId="77777777" w:rsidTr="002448A2">
        <w:tc>
          <w:tcPr>
            <w:tcW w:w="988" w:type="dxa"/>
          </w:tcPr>
          <w:p w14:paraId="0E950C4D" w14:textId="4643FD0D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8" w:type="dxa"/>
          </w:tcPr>
          <w:p w14:paraId="0705939C" w14:textId="6FFE0F8E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าสนา นามเสาร์</w:t>
            </w:r>
          </w:p>
        </w:tc>
        <w:tc>
          <w:tcPr>
            <w:tcW w:w="2843" w:type="dxa"/>
          </w:tcPr>
          <w:p w14:paraId="20D3EF8C" w14:textId="77777777" w:rsidR="002448A2" w:rsidRDefault="002448A2" w:rsidP="002448A2">
            <w:pPr>
              <w:pStyle w:val="a3"/>
              <w:numPr>
                <w:ilvl w:val="0"/>
                <w:numId w:val="8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ครื่องหอม</w:t>
            </w:r>
          </w:p>
          <w:p w14:paraId="3F733744" w14:textId="77777777" w:rsidR="002448A2" w:rsidRDefault="002448A2" w:rsidP="002448A2">
            <w:pPr>
              <w:pStyle w:val="a3"/>
              <w:numPr>
                <w:ilvl w:val="0"/>
                <w:numId w:val="8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กะสลัก</w:t>
            </w:r>
          </w:p>
          <w:p w14:paraId="7BFC6C89" w14:textId="6DB33282" w:rsidR="002448A2" w:rsidRPr="002448A2" w:rsidRDefault="002448A2" w:rsidP="002448A2">
            <w:pPr>
              <w:pStyle w:val="a3"/>
              <w:numPr>
                <w:ilvl w:val="0"/>
                <w:numId w:val="8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ดอกไม้</w:t>
            </w:r>
          </w:p>
        </w:tc>
        <w:tc>
          <w:tcPr>
            <w:tcW w:w="3261" w:type="dxa"/>
          </w:tcPr>
          <w:p w14:paraId="1026202B" w14:textId="77777777" w:rsidR="002448A2" w:rsidRPr="00BB1518" w:rsidRDefault="002448A2" w:rsidP="00BB15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/4 หมู่ 6 ตำบลหนองโพรง </w:t>
            </w:r>
          </w:p>
          <w:p w14:paraId="1DDCABB3" w14:textId="6D402987" w:rsidR="002448A2" w:rsidRPr="00BB1518" w:rsidRDefault="002448A2" w:rsidP="00BB15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6870316</w:t>
            </w:r>
          </w:p>
        </w:tc>
      </w:tr>
      <w:tr w:rsidR="002448A2" w:rsidRPr="009C21F7" w14:paraId="169B25EE" w14:textId="77777777" w:rsidTr="002448A2">
        <w:tc>
          <w:tcPr>
            <w:tcW w:w="988" w:type="dxa"/>
          </w:tcPr>
          <w:p w14:paraId="40821ABD" w14:textId="590AC798" w:rsidR="002448A2" w:rsidRDefault="002448A2" w:rsidP="002448A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8" w:type="dxa"/>
          </w:tcPr>
          <w:p w14:paraId="5A489F2C" w14:textId="3BAE803F" w:rsidR="002448A2" w:rsidRDefault="002448A2" w:rsidP="002448A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กาพย์แก้ว</w:t>
            </w:r>
          </w:p>
        </w:tc>
        <w:tc>
          <w:tcPr>
            <w:tcW w:w="2843" w:type="dxa"/>
          </w:tcPr>
          <w:p w14:paraId="71D8681B" w14:textId="79C1A059" w:rsidR="002448A2" w:rsidRPr="002448A2" w:rsidRDefault="002448A2" w:rsidP="002448A2">
            <w:pPr>
              <w:pStyle w:val="a3"/>
              <w:numPr>
                <w:ilvl w:val="0"/>
                <w:numId w:val="9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ครื่องหอม</w:t>
            </w:r>
          </w:p>
          <w:p w14:paraId="161ECAF3" w14:textId="77777777" w:rsidR="002448A2" w:rsidRDefault="002448A2" w:rsidP="002448A2">
            <w:pPr>
              <w:pStyle w:val="a3"/>
              <w:numPr>
                <w:ilvl w:val="0"/>
                <w:numId w:val="9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กะสลัก</w:t>
            </w:r>
          </w:p>
          <w:p w14:paraId="2F0F4502" w14:textId="365C7890" w:rsidR="002448A2" w:rsidRPr="002448A2" w:rsidRDefault="002448A2" w:rsidP="002448A2">
            <w:pPr>
              <w:pStyle w:val="a3"/>
              <w:numPr>
                <w:ilvl w:val="0"/>
                <w:numId w:val="9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ดอกไม้</w:t>
            </w:r>
          </w:p>
        </w:tc>
        <w:tc>
          <w:tcPr>
            <w:tcW w:w="3261" w:type="dxa"/>
          </w:tcPr>
          <w:p w14:paraId="35B3BCF7" w14:textId="77777777" w:rsidR="002448A2" w:rsidRPr="00BB1518" w:rsidRDefault="002448A2" w:rsidP="00BB15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/10 ม. 6 ตำบลหนองโพรง</w:t>
            </w:r>
          </w:p>
          <w:p w14:paraId="77D73863" w14:textId="2A4B8E66" w:rsidR="002448A2" w:rsidRPr="00BB1518" w:rsidRDefault="002448A2" w:rsidP="00BB15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7812981</w:t>
            </w:r>
          </w:p>
        </w:tc>
      </w:tr>
      <w:tr w:rsidR="00E67BD4" w:rsidRPr="009C21F7" w14:paraId="76D57BD9" w14:textId="77777777" w:rsidTr="002448A2">
        <w:tc>
          <w:tcPr>
            <w:tcW w:w="988" w:type="dxa"/>
          </w:tcPr>
          <w:p w14:paraId="4AD73347" w14:textId="76FD3442" w:rsidR="00E67BD4" w:rsidRDefault="00E67BD4" w:rsidP="002448A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77756403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68" w:type="dxa"/>
          </w:tcPr>
          <w:p w14:paraId="3CD6FC2A" w14:textId="3548D01C" w:rsidR="00E67BD4" w:rsidRDefault="00E67BD4" w:rsidP="002448A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ร์วิน ขุมทรัพย์</w:t>
            </w:r>
          </w:p>
        </w:tc>
        <w:tc>
          <w:tcPr>
            <w:tcW w:w="2843" w:type="dxa"/>
          </w:tcPr>
          <w:p w14:paraId="1E94BB24" w14:textId="5CEE2A8F" w:rsidR="00E67BD4" w:rsidRPr="00E67BD4" w:rsidRDefault="00E67BD4" w:rsidP="00E67BD4">
            <w:pPr>
              <w:pStyle w:val="a3"/>
              <w:numPr>
                <w:ilvl w:val="0"/>
                <w:numId w:val="12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ฟอร์นิเจอร์ไม้</w:t>
            </w:r>
          </w:p>
        </w:tc>
        <w:tc>
          <w:tcPr>
            <w:tcW w:w="3261" w:type="dxa"/>
          </w:tcPr>
          <w:p w14:paraId="4ADC0C6D" w14:textId="72D61037" w:rsidR="00E67BD4" w:rsidRPr="00BB1518" w:rsidRDefault="00E67BD4" w:rsidP="00BB15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5 ม.9 ตำบลศรีมหาโพธิ</w:t>
            </w:r>
          </w:p>
        </w:tc>
      </w:tr>
    </w:tbl>
    <w:bookmarkEnd w:id="1"/>
    <w:p w14:paraId="70211557" w14:textId="60AA17F4" w:rsidR="009C21F7" w:rsidRDefault="009C21F7" w:rsidP="00BB1518">
      <w:pPr>
        <w:spacing w:before="9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48A2" w:rsidRPr="009C21F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</w:t>
      </w:r>
      <w:r w:rsidR="002448A2" w:rsidRPr="009C2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ิ่น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การแพทย์ไทย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จัดการป้องกันและ รักษาสุขภาพ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คนในชุมชน โดยเน้นให้ชุมชนสามารถพึ่งพาตนเองทาง ด้านสุขภาพและอนามัยได้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="002448A2">
        <w:rPr>
          <w:rFonts w:ascii="TH SarabunIT๙" w:hAnsi="TH SarabunIT๙" w:cs="TH SarabunIT๙" w:hint="cs"/>
          <w:sz w:val="32"/>
          <w:szCs w:val="32"/>
          <w:cs/>
        </w:rPr>
        <w:t xml:space="preserve">ผู้มีภูมิปัญญาท้องถิ่น </w:t>
      </w:r>
      <w:r w:rsidR="002448A2" w:rsidRPr="002448A2">
        <w:rPr>
          <w:rFonts w:ascii="TH SarabunIT๙" w:hAnsi="TH SarabunIT๙" w:cs="TH SarabunIT๙"/>
          <w:sz w:val="32"/>
          <w:szCs w:val="32"/>
          <w:cs/>
        </w:rPr>
        <w:t>สาขาการแพทย์ไทย</w:t>
      </w:r>
      <w:r w:rsidR="002448A2">
        <w:rPr>
          <w:rFonts w:ascii="TH SarabunIT๙" w:hAnsi="TH SarabunIT๙" w:cs="TH SarabunIT๙" w:hint="cs"/>
          <w:sz w:val="32"/>
          <w:szCs w:val="32"/>
          <w:cs/>
        </w:rPr>
        <w:t xml:space="preserve"> ในเขตเทศบาลตำบลศรีมหาโพธิ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2448A2" w:rsidRPr="009C21F7" w14:paraId="76CADFF3" w14:textId="77777777" w:rsidTr="0006791D">
        <w:tc>
          <w:tcPr>
            <w:tcW w:w="988" w:type="dxa"/>
          </w:tcPr>
          <w:p w14:paraId="750ABDB2" w14:textId="77777777" w:rsidR="002448A2" w:rsidRPr="009C21F7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381C48FB" w14:textId="77777777" w:rsidR="002448A2" w:rsidRPr="009C21F7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30288DA4" w14:textId="77777777" w:rsidR="002448A2" w:rsidRPr="009C21F7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1ECE98DC" w14:textId="77777777" w:rsidR="002448A2" w:rsidRPr="009C21F7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448A2" w:rsidRPr="009C21F7" w14:paraId="6B57F01B" w14:textId="77777777" w:rsidTr="0006791D">
        <w:tc>
          <w:tcPr>
            <w:tcW w:w="988" w:type="dxa"/>
          </w:tcPr>
          <w:p w14:paraId="4C6C73DA" w14:textId="77777777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8" w:type="dxa"/>
          </w:tcPr>
          <w:p w14:paraId="77A5558C" w14:textId="77777777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าสนา นามเสาร์</w:t>
            </w:r>
          </w:p>
        </w:tc>
        <w:tc>
          <w:tcPr>
            <w:tcW w:w="2843" w:type="dxa"/>
          </w:tcPr>
          <w:p w14:paraId="1CCFD685" w14:textId="67AEC6BB" w:rsidR="002448A2" w:rsidRPr="002448A2" w:rsidRDefault="002448A2" w:rsidP="002448A2">
            <w:pPr>
              <w:pStyle w:val="a3"/>
              <w:numPr>
                <w:ilvl w:val="0"/>
                <w:numId w:val="10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ดม,ยาหม่อง</w:t>
            </w:r>
          </w:p>
          <w:p w14:paraId="0A186967" w14:textId="124A4FC1" w:rsidR="002448A2" w:rsidRPr="002448A2" w:rsidRDefault="002448A2" w:rsidP="002448A2">
            <w:pPr>
              <w:spacing w:before="120"/>
              <w:ind w:lef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59042CC" w14:textId="77777777" w:rsidR="002448A2" w:rsidRPr="00BB1518" w:rsidRDefault="002448A2" w:rsidP="007536D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/4 หมู่ 6 ตำบลหนองโพรง </w:t>
            </w:r>
          </w:p>
          <w:p w14:paraId="6A5F76A8" w14:textId="77777777" w:rsidR="002448A2" w:rsidRPr="00BB1518" w:rsidRDefault="002448A2" w:rsidP="00753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6870316</w:t>
            </w:r>
          </w:p>
        </w:tc>
      </w:tr>
      <w:tr w:rsidR="002448A2" w:rsidRPr="009C21F7" w14:paraId="72638258" w14:textId="77777777" w:rsidTr="0006791D">
        <w:tc>
          <w:tcPr>
            <w:tcW w:w="988" w:type="dxa"/>
          </w:tcPr>
          <w:p w14:paraId="27A33D49" w14:textId="77777777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8" w:type="dxa"/>
          </w:tcPr>
          <w:p w14:paraId="3C72EE90" w14:textId="77777777" w:rsidR="002448A2" w:rsidRDefault="002448A2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กาพย์แก้ว</w:t>
            </w:r>
          </w:p>
        </w:tc>
        <w:tc>
          <w:tcPr>
            <w:tcW w:w="2843" w:type="dxa"/>
          </w:tcPr>
          <w:p w14:paraId="4094B006" w14:textId="3F17C09A" w:rsidR="00665C44" w:rsidRPr="00665C44" w:rsidRDefault="00665C44" w:rsidP="00665C44">
            <w:pPr>
              <w:pStyle w:val="a3"/>
              <w:numPr>
                <w:ilvl w:val="0"/>
                <w:numId w:val="11"/>
              </w:numPr>
              <w:spacing w:before="120"/>
              <w:ind w:left="185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6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ดม,ยาหม่อง</w:t>
            </w:r>
          </w:p>
          <w:p w14:paraId="644BCF6B" w14:textId="512CD92F" w:rsidR="002448A2" w:rsidRPr="00665C44" w:rsidRDefault="002448A2" w:rsidP="00665C4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B612931" w14:textId="77777777" w:rsidR="002448A2" w:rsidRPr="00BB1518" w:rsidRDefault="002448A2" w:rsidP="007536D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/10 ม. 6 ตำบลหนองโพรง</w:t>
            </w:r>
          </w:p>
          <w:p w14:paraId="69761729" w14:textId="77777777" w:rsidR="002448A2" w:rsidRPr="00BB1518" w:rsidRDefault="002448A2" w:rsidP="00753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7812981</w:t>
            </w:r>
          </w:p>
        </w:tc>
      </w:tr>
    </w:tbl>
    <w:p w14:paraId="403C9288" w14:textId="6471AA52" w:rsidR="009C21F7" w:rsidRDefault="009C21F7" w:rsidP="00BB151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การจัดการทรัพยากรธรรมชาติและสิ่งแวดล้อม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เกี่ยวกับการจัดการทรัพยากรธรรมชาติและสิ่งแวดล้อม ทั้งอนุรักษ์ การพัฒนา และใช้ประโยชน์จากคุณค่าของทรัพยากรธรรมชาติและสิ่งแวดล้อมอย่างสมดุลและยั่งยื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0CD33254" w14:textId="77777777" w:rsidTr="0006791D">
        <w:tc>
          <w:tcPr>
            <w:tcW w:w="988" w:type="dxa"/>
          </w:tcPr>
          <w:p w14:paraId="24F86926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68E68B7A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6F81BBC2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5F0CE5A7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47ED73B1" w14:textId="77777777" w:rsidTr="0006791D">
        <w:tc>
          <w:tcPr>
            <w:tcW w:w="988" w:type="dxa"/>
          </w:tcPr>
          <w:p w14:paraId="1D3E8142" w14:textId="717A15E2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01F1720F" w14:textId="3EBCF119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7D216373" w14:textId="77777777" w:rsidR="007536D6" w:rsidRPr="002448A2" w:rsidRDefault="007536D6" w:rsidP="0006791D">
            <w:pPr>
              <w:spacing w:before="120"/>
              <w:ind w:lef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42699F7" w14:textId="733E7936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36D6" w:rsidRPr="009C21F7" w14:paraId="17B0C33B" w14:textId="77777777" w:rsidTr="0006791D">
        <w:tc>
          <w:tcPr>
            <w:tcW w:w="988" w:type="dxa"/>
          </w:tcPr>
          <w:p w14:paraId="7B7C3AC5" w14:textId="0AE94DE5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7E77FDD" w14:textId="54F30A91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10F4346E" w14:textId="77777777" w:rsidR="007536D6" w:rsidRPr="00665C44" w:rsidRDefault="007536D6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32B1AD2" w14:textId="73A67C14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ECE42D8" w14:textId="335E0F47" w:rsidR="009C21F7" w:rsidRDefault="009C21F7" w:rsidP="00BB151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75B34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และธุรกิจชุมชน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ด้านบริหารจัด การค้าการ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สะสมและบริการกองทุนและธุรกิจในชุมชน ทั้งที่เป็นเงินตราและ โภคทรัพย์เพื่อเสริมชีวิตความ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อยู่ของสมาชิกในชุมช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5AFE431C" w14:textId="77777777" w:rsidTr="0006791D">
        <w:tc>
          <w:tcPr>
            <w:tcW w:w="988" w:type="dxa"/>
          </w:tcPr>
          <w:p w14:paraId="4170454F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0B1FC763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5D30D2B7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3510A7B3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12F4C8EC" w14:textId="77777777" w:rsidTr="0006791D">
        <w:tc>
          <w:tcPr>
            <w:tcW w:w="988" w:type="dxa"/>
          </w:tcPr>
          <w:p w14:paraId="67617524" w14:textId="4648C439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20D7DC78" w14:textId="6C48F76B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4E0B53BA" w14:textId="77777777" w:rsidR="007536D6" w:rsidRPr="002448A2" w:rsidRDefault="007536D6" w:rsidP="0006791D">
            <w:pPr>
              <w:spacing w:before="120"/>
              <w:ind w:lef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6F01225" w14:textId="32366838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36D6" w:rsidRPr="009C21F7" w14:paraId="0A852DB0" w14:textId="77777777" w:rsidTr="0006791D">
        <w:tc>
          <w:tcPr>
            <w:tcW w:w="988" w:type="dxa"/>
          </w:tcPr>
          <w:p w14:paraId="53CCB10B" w14:textId="034FF245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EB0CC62" w14:textId="43753A72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31E2E38E" w14:textId="77777777" w:rsidR="007536D6" w:rsidRPr="00665C44" w:rsidRDefault="007536D6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F109733" w14:textId="709C9E63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E0ECBC8" w14:textId="77777777" w:rsidR="007536D6" w:rsidRDefault="009C21F7" w:rsidP="00BB1518">
      <w:pPr>
        <w:spacing w:before="240"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B34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สาขาสวัสดิการ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จัดสวัสดิการในการประกัน คุณภาพชีวิต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คนให้เกิดความมั่นคงทางเศรษฐกิจ สังคม และ วัฒนธรรม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22559306" w14:textId="77777777" w:rsidTr="0006791D">
        <w:tc>
          <w:tcPr>
            <w:tcW w:w="988" w:type="dxa"/>
          </w:tcPr>
          <w:p w14:paraId="664EC153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765B68A3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2BCA2D1A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063109E7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1EAA1CEF" w14:textId="77777777" w:rsidTr="0006791D">
        <w:tc>
          <w:tcPr>
            <w:tcW w:w="988" w:type="dxa"/>
          </w:tcPr>
          <w:p w14:paraId="47F6182F" w14:textId="3B75E6A0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470A9618" w14:textId="3418EE2C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6490DE8C" w14:textId="77777777" w:rsidR="007536D6" w:rsidRPr="002448A2" w:rsidRDefault="007536D6" w:rsidP="0006791D">
            <w:pPr>
              <w:spacing w:before="120"/>
              <w:ind w:lef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C39C0E7" w14:textId="76E46C3A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36D6" w:rsidRPr="009C21F7" w14:paraId="66D0A337" w14:textId="77777777" w:rsidTr="0006791D">
        <w:tc>
          <w:tcPr>
            <w:tcW w:w="988" w:type="dxa"/>
          </w:tcPr>
          <w:p w14:paraId="7F24CD72" w14:textId="5EBB977A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41EA7956" w14:textId="4294BA4B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6A1093D9" w14:textId="77777777" w:rsidR="007536D6" w:rsidRPr="00665C44" w:rsidRDefault="007536D6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BD1B318" w14:textId="351D5D65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B1C31FD" w14:textId="5DAF010E" w:rsidR="009C21F7" w:rsidRDefault="009C21F7" w:rsidP="00BB151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กรรม </w:t>
      </w:r>
      <w:r w:rsidRPr="00091F39">
        <w:rPr>
          <w:rFonts w:ascii="TH SarabunIT๙" w:hAnsi="TH SarabunIT๙" w:cs="TH SarabunIT๙"/>
          <w:sz w:val="32"/>
          <w:szCs w:val="32"/>
          <w:cs/>
        </w:rPr>
        <w:t>หมายถึง ความสามารถในการผลิตผลงานทางด้านศิลปะ สาขาต่างๆ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ช่น จิตกรรม ประติมากรรม วรรณกรรม ทัศนศิลป์ คีตศิล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472139A3" w14:textId="77777777" w:rsidTr="0006791D">
        <w:tc>
          <w:tcPr>
            <w:tcW w:w="988" w:type="dxa"/>
          </w:tcPr>
          <w:p w14:paraId="066C2907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7E6E9821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73CF18BB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6AF4A9C1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6CFF2480" w14:textId="77777777" w:rsidTr="0006791D">
        <w:tc>
          <w:tcPr>
            <w:tcW w:w="988" w:type="dxa"/>
          </w:tcPr>
          <w:p w14:paraId="60AD0B0A" w14:textId="010F1148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98D5CE4" w14:textId="4BBACF29" w:rsidR="007536D6" w:rsidRDefault="00E67BD4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สุริย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43" w:type="dxa"/>
          </w:tcPr>
          <w:p w14:paraId="59A1C06D" w14:textId="34A9D734" w:rsidR="007536D6" w:rsidRPr="002448A2" w:rsidRDefault="00E67BD4" w:rsidP="00833A4F">
            <w:pPr>
              <w:spacing w:before="120"/>
              <w:ind w:left="-99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กลอน</w:t>
            </w:r>
          </w:p>
        </w:tc>
        <w:tc>
          <w:tcPr>
            <w:tcW w:w="3261" w:type="dxa"/>
          </w:tcPr>
          <w:p w14:paraId="5603DB41" w14:textId="78647904" w:rsidR="007536D6" w:rsidRPr="009C21F7" w:rsidRDefault="00E67BD4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 ม.3 ตำบลศรีมหาโพธิ</w:t>
            </w:r>
          </w:p>
        </w:tc>
      </w:tr>
      <w:tr w:rsidR="007536D6" w:rsidRPr="009C21F7" w14:paraId="36249C63" w14:textId="77777777" w:rsidTr="0006791D">
        <w:tc>
          <w:tcPr>
            <w:tcW w:w="988" w:type="dxa"/>
          </w:tcPr>
          <w:p w14:paraId="1328452E" w14:textId="1E6026DA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0AF2A0CC" w14:textId="18762318" w:rsidR="007536D6" w:rsidRDefault="00E67BD4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ร์วิน ขุมทรัพย์</w:t>
            </w:r>
          </w:p>
        </w:tc>
        <w:tc>
          <w:tcPr>
            <w:tcW w:w="2843" w:type="dxa"/>
          </w:tcPr>
          <w:p w14:paraId="01457FD0" w14:textId="000A566E" w:rsidR="007536D6" w:rsidRPr="00665C44" w:rsidRDefault="00E67BD4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ิมากรรม (งานไม้)</w:t>
            </w:r>
          </w:p>
        </w:tc>
        <w:tc>
          <w:tcPr>
            <w:tcW w:w="3261" w:type="dxa"/>
          </w:tcPr>
          <w:p w14:paraId="0A248590" w14:textId="768F5E2A" w:rsidR="007536D6" w:rsidRPr="009C21F7" w:rsidRDefault="00E67BD4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/5 ม.9 ตำบลศรีมหาโพธิ</w:t>
            </w:r>
          </w:p>
        </w:tc>
      </w:tr>
    </w:tbl>
    <w:p w14:paraId="43B68729" w14:textId="69BF447F" w:rsidR="009C21F7" w:rsidRDefault="009C21F7" w:rsidP="009C21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ในการบริหารก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เนินงาน ด้านต่างๆ ทั้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ขององค์กรชุมชน องค์กรทางสังคมอื่นๆ ในสังคมไทย เช่น การจัดการองค์กรของกลุ่มแม่บ้าน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ระบบผู้เฒ่าผู้แก่ในชุมชน เป็นต้น กรณีของการจัดการศึกษาเรียนรู้ นับได้ว่าเป็นภูมิปัญญาสาข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ารจัดการ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คัญ เพราะการจัดการศึกษาเรียนรู้ดี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กระบวนการเรียนรู้พัฒนา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และถ่ายทอดความรู้ภูมิปัญญาไทยที่มีประสิทธิผล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1B6F7AC0" w14:textId="77777777" w:rsidTr="0006791D">
        <w:tc>
          <w:tcPr>
            <w:tcW w:w="988" w:type="dxa"/>
          </w:tcPr>
          <w:p w14:paraId="7A99DE4C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7BF214F9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111B8EF8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694872F8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508C2EF4" w14:textId="77777777" w:rsidTr="0006791D">
        <w:tc>
          <w:tcPr>
            <w:tcW w:w="988" w:type="dxa"/>
          </w:tcPr>
          <w:p w14:paraId="1EC4C562" w14:textId="6A90B4D6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7DD50BD3" w14:textId="77E36B1A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665813FD" w14:textId="77777777" w:rsidR="007536D6" w:rsidRPr="002448A2" w:rsidRDefault="007536D6" w:rsidP="0006791D">
            <w:pPr>
              <w:spacing w:before="120"/>
              <w:ind w:lef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95798C3" w14:textId="4ACEBADC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36D6" w:rsidRPr="009C21F7" w14:paraId="671C7C05" w14:textId="77777777" w:rsidTr="0006791D">
        <w:tc>
          <w:tcPr>
            <w:tcW w:w="988" w:type="dxa"/>
          </w:tcPr>
          <w:p w14:paraId="2CF236BC" w14:textId="298EA80F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32A99F2" w14:textId="747E3A47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3D32023A" w14:textId="77777777" w:rsidR="007536D6" w:rsidRPr="00665C44" w:rsidRDefault="007536D6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69ED9F6" w14:textId="4C766144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59A54B" w14:textId="77777777" w:rsidR="007536D6" w:rsidRDefault="009C21F7" w:rsidP="00BB151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ภาษาและวรรณกรรม</w:t>
      </w:r>
      <w:r w:rsidRPr="00091F39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ามารถผลิตผลงาน เกี่ยวกับด้านภาษา ทั้ง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ภาษาถิ่น ภาษาโบราณ ภาษาไทย และการใช้ภาษา ตลอดทั้งด้านวรรณกรรมทุกประเภท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184C38FD" w14:textId="77777777" w:rsidTr="0006791D">
        <w:tc>
          <w:tcPr>
            <w:tcW w:w="988" w:type="dxa"/>
          </w:tcPr>
          <w:p w14:paraId="222725C2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52E05286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02CAD0B9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39B60E37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67BD4" w:rsidRPr="009C21F7" w14:paraId="2F55D298" w14:textId="77777777" w:rsidTr="0006791D">
        <w:tc>
          <w:tcPr>
            <w:tcW w:w="988" w:type="dxa"/>
          </w:tcPr>
          <w:p w14:paraId="3F3306B2" w14:textId="6B88AB38" w:rsidR="00E67BD4" w:rsidRDefault="00E67BD4" w:rsidP="00E67BD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2394AAC4" w14:textId="5ED4658A" w:rsidR="00E67BD4" w:rsidRDefault="00E67BD4" w:rsidP="00E67BD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สุริย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43" w:type="dxa"/>
          </w:tcPr>
          <w:p w14:paraId="4056BD60" w14:textId="112B5E33" w:rsidR="00E67BD4" w:rsidRPr="002448A2" w:rsidRDefault="00E67BD4" w:rsidP="00E67BD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กลอน</w:t>
            </w:r>
          </w:p>
        </w:tc>
        <w:tc>
          <w:tcPr>
            <w:tcW w:w="3261" w:type="dxa"/>
          </w:tcPr>
          <w:p w14:paraId="0C4E350C" w14:textId="08D9F1CF" w:rsidR="00E67BD4" w:rsidRPr="009C21F7" w:rsidRDefault="00E67BD4" w:rsidP="00E67BD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 ม. 3 ตำบลศรีมหาโพธิ</w:t>
            </w:r>
          </w:p>
        </w:tc>
      </w:tr>
      <w:tr w:rsidR="007536D6" w:rsidRPr="009C21F7" w14:paraId="644A6FF0" w14:textId="77777777" w:rsidTr="0006791D">
        <w:tc>
          <w:tcPr>
            <w:tcW w:w="988" w:type="dxa"/>
          </w:tcPr>
          <w:p w14:paraId="0A7CE4C4" w14:textId="1F9A95C6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7460FAFB" w14:textId="046130D2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</w:tcPr>
          <w:p w14:paraId="7E9439EF" w14:textId="77777777" w:rsidR="007536D6" w:rsidRPr="00665C44" w:rsidRDefault="007536D6" w:rsidP="0006791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F8B0BA5" w14:textId="751D6965" w:rsidR="007536D6" w:rsidRPr="009C21F7" w:rsidRDefault="007536D6" w:rsidP="0006791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515019E" w14:textId="77777777" w:rsidR="009C21F7" w:rsidRDefault="009C21F7" w:rsidP="00BB151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91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36917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  <w:r w:rsidRPr="00091F39">
        <w:rPr>
          <w:rFonts w:ascii="TH SarabunIT๙" w:hAnsi="TH SarabunIT๙" w:cs="TH SarabunIT๙"/>
          <w:b/>
          <w:bCs/>
          <w:sz w:val="32"/>
          <w:szCs w:val="32"/>
          <w:cs/>
        </w:rPr>
        <w:t>ศาสนาและ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หมายถึง ความสามารถประยุกต์และ ปรับใช้หลักธรรม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1F39">
        <w:rPr>
          <w:rFonts w:ascii="TH SarabunIT๙" w:hAnsi="TH SarabunIT๙" w:cs="TH SarabunIT๙"/>
          <w:sz w:val="32"/>
          <w:szCs w:val="32"/>
          <w:cs/>
        </w:rPr>
        <w:t>สอนทางศาสนาความเชื่อและประเพณีดั้งเดิมที่มีคุณค่า ให้เหมาะสมต่อการประพฤติปฏิบัติให้</w:t>
      </w:r>
      <w:r w:rsidRPr="00091F39">
        <w:rPr>
          <w:rFonts w:ascii="TH SarabunIT๙" w:hAnsi="TH SarabunIT๙" w:cs="TH SarabunIT๙"/>
          <w:sz w:val="32"/>
          <w:szCs w:val="32"/>
        </w:rPr>
        <w:t xml:space="preserve"> </w:t>
      </w:r>
      <w:r w:rsidRPr="00091F39">
        <w:rPr>
          <w:rFonts w:ascii="TH SarabunIT๙" w:hAnsi="TH SarabunIT๙" w:cs="TH SarabunIT๙"/>
          <w:sz w:val="32"/>
          <w:szCs w:val="32"/>
          <w:cs/>
        </w:rPr>
        <w:t>บังเกิดผลดีต่อบุคคลและสิ่งแวดล้อม เช่น การถ่ายทอดหลัก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การจัดพิธีบวงสรวงโบราณสถานลายพระหัตถ์ ฯลฯ เป็นต้น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968"/>
        <w:gridCol w:w="2843"/>
        <w:gridCol w:w="3261"/>
      </w:tblGrid>
      <w:tr w:rsidR="007536D6" w:rsidRPr="009C21F7" w14:paraId="2D2530F2" w14:textId="77777777" w:rsidTr="0006791D">
        <w:tc>
          <w:tcPr>
            <w:tcW w:w="988" w:type="dxa"/>
          </w:tcPr>
          <w:p w14:paraId="08708A3A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8" w:type="dxa"/>
          </w:tcPr>
          <w:p w14:paraId="60737682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843" w:type="dxa"/>
          </w:tcPr>
          <w:p w14:paraId="48965635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261" w:type="dxa"/>
          </w:tcPr>
          <w:p w14:paraId="4A760832" w14:textId="77777777" w:rsidR="007536D6" w:rsidRPr="009C21F7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536D6" w:rsidRPr="009C21F7" w14:paraId="4A3C4739" w14:textId="77777777" w:rsidTr="0006791D">
        <w:tc>
          <w:tcPr>
            <w:tcW w:w="988" w:type="dxa"/>
          </w:tcPr>
          <w:p w14:paraId="06D37209" w14:textId="38A8D15D" w:rsidR="007536D6" w:rsidRDefault="007536D6" w:rsidP="000679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272D687" w14:textId="77777777" w:rsidR="00E67BD4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อาจารย์สมศักดิ์ ศรีไทย </w:t>
            </w:r>
          </w:p>
          <w:p w14:paraId="78CA66A2" w14:textId="5D1DFCA9" w:rsidR="007536D6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ธมฺม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ฺ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)</w:t>
            </w:r>
          </w:p>
        </w:tc>
        <w:tc>
          <w:tcPr>
            <w:tcW w:w="2843" w:type="dxa"/>
          </w:tcPr>
          <w:p w14:paraId="5CD4DD6B" w14:textId="2781D6C7" w:rsidR="002837B1" w:rsidRPr="002448A2" w:rsidRDefault="00E67BD4" w:rsidP="00E67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การวิ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รรมฐาน</w:t>
            </w:r>
          </w:p>
        </w:tc>
        <w:tc>
          <w:tcPr>
            <w:tcW w:w="3261" w:type="dxa"/>
          </w:tcPr>
          <w:p w14:paraId="1262EA66" w14:textId="77777777" w:rsidR="007536D6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อินทรแบก หมู่ที่ 3</w:t>
            </w:r>
          </w:p>
          <w:p w14:paraId="2FF7A330" w14:textId="3EB28CEA" w:rsidR="00E67BD4" w:rsidRPr="009C21F7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ศรีมหาโพธิ</w:t>
            </w:r>
          </w:p>
        </w:tc>
      </w:tr>
      <w:tr w:rsidR="002837B1" w:rsidRPr="009C21F7" w14:paraId="65E01B27" w14:textId="77777777" w:rsidTr="0006791D">
        <w:tc>
          <w:tcPr>
            <w:tcW w:w="988" w:type="dxa"/>
          </w:tcPr>
          <w:p w14:paraId="058526EF" w14:textId="0B651AFC" w:rsidR="002837B1" w:rsidRDefault="002837B1" w:rsidP="002837B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7E6C8FB7" w14:textId="77777777" w:rsidR="002837B1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ศักดิ์ เจริญวารี</w:t>
            </w:r>
          </w:p>
          <w:p w14:paraId="60334E67" w14:textId="3A1A2DD2" w:rsidR="00E67BD4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ฺ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โณ)</w:t>
            </w:r>
          </w:p>
        </w:tc>
        <w:tc>
          <w:tcPr>
            <w:tcW w:w="2843" w:type="dxa"/>
          </w:tcPr>
          <w:p w14:paraId="44088204" w14:textId="3B194C76" w:rsidR="002837B1" w:rsidRPr="00665C44" w:rsidRDefault="00E67BD4" w:rsidP="00E67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การวิ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รรมฐาน</w:t>
            </w:r>
          </w:p>
        </w:tc>
        <w:tc>
          <w:tcPr>
            <w:tcW w:w="3261" w:type="dxa"/>
          </w:tcPr>
          <w:p w14:paraId="24F3BEF7" w14:textId="77777777" w:rsidR="00E67BD4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อินทรแบก หมู่ที่ 3</w:t>
            </w:r>
          </w:p>
          <w:p w14:paraId="1FCBBB60" w14:textId="35F1D077" w:rsidR="002837B1" w:rsidRPr="009C21F7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ศรีมหาโพธิ</w:t>
            </w:r>
          </w:p>
        </w:tc>
      </w:tr>
      <w:tr w:rsidR="00E67BD4" w:rsidRPr="009C21F7" w14:paraId="0B0E56AC" w14:textId="77777777" w:rsidTr="0006791D">
        <w:tc>
          <w:tcPr>
            <w:tcW w:w="988" w:type="dxa"/>
          </w:tcPr>
          <w:p w14:paraId="44B818B7" w14:textId="77777777" w:rsidR="00E67BD4" w:rsidRDefault="00E67BD4" w:rsidP="00E67BD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65990583" w14:textId="5C1ECCAC" w:rsidR="00E67BD4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สุริย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43" w:type="dxa"/>
          </w:tcPr>
          <w:p w14:paraId="3A75550C" w14:textId="6A0B9671" w:rsidR="00E67BD4" w:rsidRDefault="00E67BD4" w:rsidP="00E67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างด้านศาสนาพุทธ</w:t>
            </w:r>
          </w:p>
        </w:tc>
        <w:tc>
          <w:tcPr>
            <w:tcW w:w="3261" w:type="dxa"/>
          </w:tcPr>
          <w:p w14:paraId="424C7AC3" w14:textId="7CADBFA7" w:rsidR="00E67BD4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 ม. 3 ตำบลศรีมหาโพธิ</w:t>
            </w:r>
          </w:p>
        </w:tc>
      </w:tr>
      <w:tr w:rsidR="00E67BD4" w:rsidRPr="009C21F7" w14:paraId="128A25D6" w14:textId="77777777" w:rsidTr="0006791D">
        <w:tc>
          <w:tcPr>
            <w:tcW w:w="988" w:type="dxa"/>
          </w:tcPr>
          <w:p w14:paraId="1848E855" w14:textId="77777777" w:rsidR="00E67BD4" w:rsidRDefault="00E67BD4" w:rsidP="00E67BD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4005C7F1" w14:textId="2CE53599" w:rsidR="00E67BD4" w:rsidRDefault="00E67BD4" w:rsidP="00E67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 งามประหยัด</w:t>
            </w:r>
          </w:p>
        </w:tc>
        <w:tc>
          <w:tcPr>
            <w:tcW w:w="2843" w:type="dxa"/>
          </w:tcPr>
          <w:p w14:paraId="38D43D55" w14:textId="48CC73C5" w:rsidR="00E67BD4" w:rsidRDefault="00E67BD4" w:rsidP="00E67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างด้านศาสนาพุทธ</w:t>
            </w:r>
          </w:p>
        </w:tc>
        <w:tc>
          <w:tcPr>
            <w:tcW w:w="3261" w:type="dxa"/>
          </w:tcPr>
          <w:p w14:paraId="4141C0B1" w14:textId="77777777" w:rsidR="00E67BD4" w:rsidRDefault="00E67BD4" w:rsidP="00E67B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5B75CE0" w14:textId="77777777" w:rsidR="009C21F7" w:rsidRPr="00091F39" w:rsidRDefault="009C21F7" w:rsidP="00091F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C21F7" w:rsidRPr="00091F39" w:rsidSect="00675B34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E66"/>
    <w:multiLevelType w:val="hybridMultilevel"/>
    <w:tmpl w:val="806C4E24"/>
    <w:lvl w:ilvl="0" w:tplc="3252F07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089"/>
    <w:multiLevelType w:val="hybridMultilevel"/>
    <w:tmpl w:val="20A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5B9"/>
    <w:multiLevelType w:val="hybridMultilevel"/>
    <w:tmpl w:val="A04C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2A0"/>
    <w:multiLevelType w:val="hybridMultilevel"/>
    <w:tmpl w:val="0CF2E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0A8"/>
    <w:multiLevelType w:val="hybridMultilevel"/>
    <w:tmpl w:val="3CF0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2A2C"/>
    <w:multiLevelType w:val="hybridMultilevel"/>
    <w:tmpl w:val="DC2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853"/>
    <w:multiLevelType w:val="hybridMultilevel"/>
    <w:tmpl w:val="687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531"/>
    <w:multiLevelType w:val="hybridMultilevel"/>
    <w:tmpl w:val="B798CEE2"/>
    <w:lvl w:ilvl="0" w:tplc="44C6B808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8" w15:restartNumberingAfterBreak="0">
    <w:nsid w:val="42A44834"/>
    <w:multiLevelType w:val="multilevel"/>
    <w:tmpl w:val="BA04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sz w:val="32"/>
      </w:rPr>
    </w:lvl>
  </w:abstractNum>
  <w:abstractNum w:abstractNumId="9" w15:restartNumberingAfterBreak="0">
    <w:nsid w:val="4CC863E8"/>
    <w:multiLevelType w:val="hybridMultilevel"/>
    <w:tmpl w:val="503E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7308"/>
    <w:multiLevelType w:val="hybridMultilevel"/>
    <w:tmpl w:val="B20A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E1FAF"/>
    <w:multiLevelType w:val="hybridMultilevel"/>
    <w:tmpl w:val="D8A03488"/>
    <w:lvl w:ilvl="0" w:tplc="7A8E407A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9"/>
    <w:rsid w:val="00036917"/>
    <w:rsid w:val="00055907"/>
    <w:rsid w:val="00091F39"/>
    <w:rsid w:val="002448A2"/>
    <w:rsid w:val="002837B1"/>
    <w:rsid w:val="002A26D3"/>
    <w:rsid w:val="003E7598"/>
    <w:rsid w:val="00566684"/>
    <w:rsid w:val="005B0509"/>
    <w:rsid w:val="00665C44"/>
    <w:rsid w:val="00675B34"/>
    <w:rsid w:val="007536D6"/>
    <w:rsid w:val="00833A4F"/>
    <w:rsid w:val="009C21F7"/>
    <w:rsid w:val="00BB1518"/>
    <w:rsid w:val="00C21E6D"/>
    <w:rsid w:val="00CC4EF6"/>
    <w:rsid w:val="00DB5DC2"/>
    <w:rsid w:val="00E019E2"/>
    <w:rsid w:val="00E67BD4"/>
    <w:rsid w:val="00E8728C"/>
    <w:rsid w:val="00E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9FD6"/>
  <w15:chartTrackingRefBased/>
  <w15:docId w15:val="{709B2C79-2692-42D9-BFA3-065CFF54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1E6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21E6D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6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21E6D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21E6D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4">
    <w:name w:val="Title"/>
    <w:basedOn w:val="a"/>
    <w:link w:val="a5"/>
    <w:qFormat/>
    <w:rsid w:val="00C21E6D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C21E6D"/>
    <w:rPr>
      <w:rFonts w:ascii="Angsana New" w:eastAsia="Cordia New" w:hAnsi="Angsana New" w:cs="Angsana New"/>
      <w:sz w:val="32"/>
      <w:szCs w:val="32"/>
    </w:rPr>
  </w:style>
  <w:style w:type="table" w:styleId="a6">
    <w:name w:val="Table Grid"/>
    <w:basedOn w:val="a1"/>
    <w:uiPriority w:val="39"/>
    <w:rsid w:val="009C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C4EF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C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C4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imahaphot.go.th/general-condition-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F990-C593-4527-850B-90CBED7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onji opza</dc:creator>
  <cp:keywords/>
  <dc:description/>
  <cp:lastModifiedBy>may sonji opza</cp:lastModifiedBy>
  <cp:revision>6</cp:revision>
  <cp:lastPrinted>2021-07-20T02:41:00Z</cp:lastPrinted>
  <dcterms:created xsi:type="dcterms:W3CDTF">2021-07-19T02:02:00Z</dcterms:created>
  <dcterms:modified xsi:type="dcterms:W3CDTF">2021-07-21T03:54:00Z</dcterms:modified>
</cp:coreProperties>
</file>